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Author(s): 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058824B8" w14:textId="196A1BE7" w:rsidR="004C6AC6"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29814" w:history="1">
            <w:r w:rsidR="004C6AC6" w:rsidRPr="00633D59">
              <w:rPr>
                <w:rStyle w:val="Hyperlink"/>
                <w:noProof/>
              </w:rPr>
              <w:t>1</w:t>
            </w:r>
            <w:r w:rsidR="004C6AC6">
              <w:rPr>
                <w:rFonts w:asciiTheme="minorHAnsi" w:eastAsiaTheme="minorEastAsia" w:hAnsiTheme="minorHAnsi" w:cstheme="minorBidi"/>
                <w:noProof/>
                <w:sz w:val="22"/>
                <w:szCs w:val="22"/>
              </w:rPr>
              <w:tab/>
            </w:r>
            <w:r w:rsidR="004C6AC6" w:rsidRPr="00633D59">
              <w:rPr>
                <w:rStyle w:val="Hyperlink"/>
                <w:noProof/>
              </w:rPr>
              <w:t>Introduction and Objectives</w:t>
            </w:r>
            <w:r w:rsidR="004C6AC6">
              <w:rPr>
                <w:noProof/>
                <w:webHidden/>
              </w:rPr>
              <w:tab/>
            </w:r>
            <w:r w:rsidR="004C6AC6">
              <w:rPr>
                <w:noProof/>
                <w:webHidden/>
              </w:rPr>
              <w:fldChar w:fldCharType="begin"/>
            </w:r>
            <w:r w:rsidR="004C6AC6">
              <w:rPr>
                <w:noProof/>
                <w:webHidden/>
              </w:rPr>
              <w:instrText xml:space="preserve"> PAGEREF _Toc4012981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2F56C87" w14:textId="5E2C11DF"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15" w:history="1">
            <w:r w:rsidR="004C6AC6" w:rsidRPr="00633D59">
              <w:rPr>
                <w:rStyle w:val="Hyperlink"/>
                <w:noProof/>
              </w:rPr>
              <w:t>1.1</w:t>
            </w:r>
            <w:r w:rsidR="004C6AC6">
              <w:rPr>
                <w:rFonts w:asciiTheme="minorHAnsi" w:eastAsiaTheme="minorEastAsia" w:hAnsiTheme="minorHAnsi" w:cstheme="minorBidi"/>
                <w:noProof/>
                <w:sz w:val="22"/>
                <w:szCs w:val="22"/>
              </w:rPr>
              <w:tab/>
            </w:r>
            <w:r w:rsidR="004C6AC6" w:rsidRPr="00633D59">
              <w:rPr>
                <w:rStyle w:val="Hyperlink"/>
                <w:noProof/>
              </w:rPr>
              <w:t>General</w:t>
            </w:r>
            <w:r w:rsidR="004C6AC6">
              <w:rPr>
                <w:noProof/>
                <w:webHidden/>
              </w:rPr>
              <w:tab/>
            </w:r>
            <w:r w:rsidR="004C6AC6">
              <w:rPr>
                <w:noProof/>
                <w:webHidden/>
              </w:rPr>
              <w:fldChar w:fldCharType="begin"/>
            </w:r>
            <w:r w:rsidR="004C6AC6">
              <w:rPr>
                <w:noProof/>
                <w:webHidden/>
              </w:rPr>
              <w:instrText xml:space="preserve"> PAGEREF _Toc40129815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2C514E09" w14:textId="21EB0EED"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16" w:history="1">
            <w:r w:rsidR="004C6AC6" w:rsidRPr="00633D59">
              <w:rPr>
                <w:rStyle w:val="Hyperlink"/>
                <w:noProof/>
              </w:rPr>
              <w:t>1.2</w:t>
            </w:r>
            <w:r w:rsidR="004C6AC6">
              <w:rPr>
                <w:rFonts w:asciiTheme="minorHAnsi" w:eastAsiaTheme="minorEastAsia" w:hAnsiTheme="minorHAnsi" w:cstheme="minorBidi"/>
                <w:noProof/>
                <w:sz w:val="22"/>
                <w:szCs w:val="22"/>
              </w:rPr>
              <w:tab/>
            </w:r>
            <w:r w:rsidR="004C6AC6" w:rsidRPr="00633D59">
              <w:rPr>
                <w:rStyle w:val="Hyperlink"/>
                <w:noProof/>
              </w:rPr>
              <w:t>Audience and Document Scope</w:t>
            </w:r>
            <w:r w:rsidR="004C6AC6">
              <w:rPr>
                <w:noProof/>
                <w:webHidden/>
              </w:rPr>
              <w:tab/>
            </w:r>
            <w:r w:rsidR="004C6AC6">
              <w:rPr>
                <w:noProof/>
                <w:webHidden/>
              </w:rPr>
              <w:fldChar w:fldCharType="begin"/>
            </w:r>
            <w:r w:rsidR="004C6AC6">
              <w:rPr>
                <w:noProof/>
                <w:webHidden/>
              </w:rPr>
              <w:instrText xml:space="preserve"> PAGEREF _Toc40129816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62B84B0" w14:textId="4164EA6D"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17" w:history="1">
            <w:r w:rsidR="004C6AC6" w:rsidRPr="00633D59">
              <w:rPr>
                <w:rStyle w:val="Hyperlink"/>
                <w:noProof/>
              </w:rPr>
              <w:t>1.3</w:t>
            </w:r>
            <w:r w:rsidR="004C6AC6">
              <w:rPr>
                <w:rFonts w:asciiTheme="minorHAnsi" w:eastAsiaTheme="minorEastAsia" w:hAnsiTheme="minorHAnsi" w:cstheme="minorBidi"/>
                <w:noProof/>
                <w:sz w:val="22"/>
                <w:szCs w:val="22"/>
              </w:rPr>
              <w:tab/>
            </w:r>
            <w:r w:rsidR="004C6AC6" w:rsidRPr="00633D59">
              <w:rPr>
                <w:rStyle w:val="Hyperlink"/>
                <w:noProof/>
              </w:rPr>
              <w:t>References</w:t>
            </w:r>
            <w:r w:rsidR="004C6AC6">
              <w:rPr>
                <w:noProof/>
                <w:webHidden/>
              </w:rPr>
              <w:tab/>
            </w:r>
            <w:r w:rsidR="004C6AC6">
              <w:rPr>
                <w:noProof/>
                <w:webHidden/>
              </w:rPr>
              <w:fldChar w:fldCharType="begin"/>
            </w:r>
            <w:r w:rsidR="004C6AC6">
              <w:rPr>
                <w:noProof/>
                <w:webHidden/>
              </w:rPr>
              <w:instrText xml:space="preserve"> PAGEREF _Toc40129817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E8E307A" w14:textId="04156D47"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18" w:history="1">
            <w:r w:rsidR="004C6AC6" w:rsidRPr="00633D59">
              <w:rPr>
                <w:rStyle w:val="Hyperlink"/>
                <w:noProof/>
              </w:rPr>
              <w:t>1.4</w:t>
            </w:r>
            <w:r w:rsidR="004C6AC6">
              <w:rPr>
                <w:rFonts w:asciiTheme="minorHAnsi" w:eastAsiaTheme="minorEastAsia" w:hAnsiTheme="minorHAnsi" w:cstheme="minorBidi"/>
                <w:noProof/>
                <w:sz w:val="22"/>
                <w:szCs w:val="22"/>
              </w:rPr>
              <w:tab/>
            </w:r>
            <w:r w:rsidR="004C6AC6" w:rsidRPr="00633D59">
              <w:rPr>
                <w:rStyle w:val="Hyperlink"/>
                <w:noProof/>
              </w:rPr>
              <w:t>Terms and Definitions</w:t>
            </w:r>
            <w:r w:rsidR="004C6AC6">
              <w:rPr>
                <w:noProof/>
                <w:webHidden/>
              </w:rPr>
              <w:tab/>
            </w:r>
            <w:r w:rsidR="004C6AC6">
              <w:rPr>
                <w:noProof/>
                <w:webHidden/>
              </w:rPr>
              <w:fldChar w:fldCharType="begin"/>
            </w:r>
            <w:r w:rsidR="004C6AC6">
              <w:rPr>
                <w:noProof/>
                <w:webHidden/>
              </w:rPr>
              <w:instrText xml:space="preserve"> PAGEREF _Toc40129818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7FE6784E" w14:textId="0FC8F452" w:rsidR="004C6AC6" w:rsidRDefault="002A3D69">
          <w:pPr>
            <w:pStyle w:val="TOC1"/>
            <w:tabs>
              <w:tab w:val="left" w:pos="560"/>
              <w:tab w:val="right" w:leader="dot" w:pos="9350"/>
            </w:tabs>
            <w:rPr>
              <w:rFonts w:asciiTheme="minorHAnsi" w:eastAsiaTheme="minorEastAsia" w:hAnsiTheme="minorHAnsi" w:cstheme="minorBidi"/>
              <w:noProof/>
              <w:sz w:val="22"/>
              <w:szCs w:val="22"/>
            </w:rPr>
          </w:pPr>
          <w:hyperlink w:anchor="_Toc40129819" w:history="1">
            <w:r w:rsidR="004C6AC6" w:rsidRPr="00633D59">
              <w:rPr>
                <w:rStyle w:val="Hyperlink"/>
                <w:noProof/>
              </w:rPr>
              <w:t>2</w:t>
            </w:r>
            <w:r w:rsidR="004C6AC6">
              <w:rPr>
                <w:rFonts w:asciiTheme="minorHAnsi" w:eastAsiaTheme="minorEastAsia" w:hAnsiTheme="minorHAnsi" w:cstheme="minorBidi"/>
                <w:noProof/>
                <w:sz w:val="22"/>
                <w:szCs w:val="22"/>
              </w:rPr>
              <w:tab/>
            </w:r>
            <w:r w:rsidR="004C6AC6" w:rsidRPr="00633D59">
              <w:rPr>
                <w:rStyle w:val="Hyperlink"/>
                <w:noProof/>
              </w:rPr>
              <w:t>Methodology</w:t>
            </w:r>
            <w:r w:rsidR="004C6AC6">
              <w:rPr>
                <w:noProof/>
                <w:webHidden/>
              </w:rPr>
              <w:tab/>
            </w:r>
            <w:r w:rsidR="004C6AC6">
              <w:rPr>
                <w:noProof/>
                <w:webHidden/>
              </w:rPr>
              <w:fldChar w:fldCharType="begin"/>
            </w:r>
            <w:r w:rsidR="004C6AC6">
              <w:rPr>
                <w:noProof/>
                <w:webHidden/>
              </w:rPr>
              <w:instrText xml:space="preserve"> PAGEREF _Toc40129819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7A24D2F" w14:textId="72D25D6B"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20" w:history="1">
            <w:r w:rsidR="004C6AC6" w:rsidRPr="00633D59">
              <w:rPr>
                <w:rStyle w:val="Hyperlink"/>
                <w:noProof/>
              </w:rPr>
              <w:t>2.1</w:t>
            </w:r>
            <w:r w:rsidR="004C6AC6">
              <w:rPr>
                <w:rFonts w:asciiTheme="minorHAnsi" w:eastAsiaTheme="minorEastAsia" w:hAnsiTheme="minorHAnsi" w:cstheme="minorBidi"/>
                <w:noProof/>
                <w:sz w:val="22"/>
                <w:szCs w:val="22"/>
              </w:rPr>
              <w:tab/>
            </w:r>
            <w:r w:rsidR="004C6AC6" w:rsidRPr="00633D59">
              <w:rPr>
                <w:rStyle w:val="Hyperlink"/>
                <w:noProof/>
              </w:rPr>
              <w:t>Data</w:t>
            </w:r>
            <w:r w:rsidR="004C6AC6">
              <w:rPr>
                <w:noProof/>
                <w:webHidden/>
              </w:rPr>
              <w:tab/>
            </w:r>
            <w:r w:rsidR="004C6AC6">
              <w:rPr>
                <w:noProof/>
                <w:webHidden/>
              </w:rPr>
              <w:fldChar w:fldCharType="begin"/>
            </w:r>
            <w:r w:rsidR="004C6AC6">
              <w:rPr>
                <w:noProof/>
                <w:webHidden/>
              </w:rPr>
              <w:instrText xml:space="preserve"> PAGEREF _Toc40129820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3877DFDD" w14:textId="7C71D74F"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21" w:history="1">
            <w:r w:rsidR="004C6AC6" w:rsidRPr="00633D59">
              <w:rPr>
                <w:rStyle w:val="Hyperlink"/>
                <w:noProof/>
              </w:rPr>
              <w:t>2.2</w:t>
            </w:r>
            <w:r w:rsidR="004C6AC6">
              <w:rPr>
                <w:rFonts w:asciiTheme="minorHAnsi" w:eastAsiaTheme="minorEastAsia" w:hAnsiTheme="minorHAnsi" w:cstheme="minorBidi"/>
                <w:noProof/>
                <w:sz w:val="22"/>
                <w:szCs w:val="22"/>
              </w:rPr>
              <w:tab/>
            </w:r>
            <w:r w:rsidR="004C6AC6" w:rsidRPr="00633D59">
              <w:rPr>
                <w:rStyle w:val="Hyperlink"/>
                <w:noProof/>
              </w:rPr>
              <w:t>Models</w:t>
            </w:r>
            <w:r w:rsidR="004C6AC6">
              <w:rPr>
                <w:noProof/>
                <w:webHidden/>
              </w:rPr>
              <w:tab/>
            </w:r>
            <w:r w:rsidR="004C6AC6">
              <w:rPr>
                <w:noProof/>
                <w:webHidden/>
              </w:rPr>
              <w:fldChar w:fldCharType="begin"/>
            </w:r>
            <w:r w:rsidR="004C6AC6">
              <w:rPr>
                <w:noProof/>
                <w:webHidden/>
              </w:rPr>
              <w:instrText xml:space="preserve"> PAGEREF _Toc40129821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69D3E851" w14:textId="751EBBCF" w:rsidR="004C6AC6" w:rsidRDefault="002A3D69">
          <w:pPr>
            <w:pStyle w:val="TOC2"/>
            <w:tabs>
              <w:tab w:val="left" w:pos="880"/>
              <w:tab w:val="right" w:leader="dot" w:pos="9350"/>
            </w:tabs>
            <w:rPr>
              <w:rFonts w:asciiTheme="minorHAnsi" w:eastAsiaTheme="minorEastAsia" w:hAnsiTheme="minorHAnsi" w:cstheme="minorBidi"/>
              <w:noProof/>
              <w:sz w:val="22"/>
              <w:szCs w:val="22"/>
            </w:rPr>
          </w:pPr>
          <w:hyperlink w:anchor="_Toc40129822" w:history="1">
            <w:r w:rsidR="004C6AC6" w:rsidRPr="00633D59">
              <w:rPr>
                <w:rStyle w:val="Hyperlink"/>
                <w:noProof/>
              </w:rPr>
              <w:t>2.3</w:t>
            </w:r>
            <w:r w:rsidR="004C6AC6">
              <w:rPr>
                <w:rFonts w:asciiTheme="minorHAnsi" w:eastAsiaTheme="minorEastAsia" w:hAnsiTheme="minorHAnsi" w:cstheme="minorBidi"/>
                <w:noProof/>
                <w:sz w:val="22"/>
                <w:szCs w:val="22"/>
              </w:rPr>
              <w:tab/>
            </w:r>
            <w:r w:rsidR="004C6AC6" w:rsidRPr="00633D59">
              <w:rPr>
                <w:rStyle w:val="Hyperlink"/>
                <w:noProof/>
              </w:rPr>
              <w:t>Deployment</w:t>
            </w:r>
            <w:r w:rsidR="004C6AC6">
              <w:rPr>
                <w:noProof/>
                <w:webHidden/>
              </w:rPr>
              <w:tab/>
            </w:r>
            <w:r w:rsidR="004C6AC6">
              <w:rPr>
                <w:noProof/>
                <w:webHidden/>
              </w:rPr>
              <w:fldChar w:fldCharType="begin"/>
            </w:r>
            <w:r w:rsidR="004C6AC6">
              <w:rPr>
                <w:noProof/>
                <w:webHidden/>
              </w:rPr>
              <w:instrText xml:space="preserve"> PAGEREF _Toc40129822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1844CC3" w14:textId="4517B839" w:rsidR="004C6AC6" w:rsidRDefault="002A3D69">
          <w:pPr>
            <w:pStyle w:val="TOC1"/>
            <w:tabs>
              <w:tab w:val="left" w:pos="560"/>
              <w:tab w:val="right" w:leader="dot" w:pos="9350"/>
            </w:tabs>
            <w:rPr>
              <w:rFonts w:asciiTheme="minorHAnsi" w:eastAsiaTheme="minorEastAsia" w:hAnsiTheme="minorHAnsi" w:cstheme="minorBidi"/>
              <w:noProof/>
              <w:sz w:val="22"/>
              <w:szCs w:val="22"/>
            </w:rPr>
          </w:pPr>
          <w:hyperlink w:anchor="_Toc40129823" w:history="1">
            <w:r w:rsidR="004C6AC6" w:rsidRPr="00633D59">
              <w:rPr>
                <w:rStyle w:val="Hyperlink"/>
                <w:noProof/>
                <w:lang w:eastAsia="zh-CN"/>
              </w:rPr>
              <w:t>3</w:t>
            </w:r>
            <w:r w:rsidR="004C6AC6">
              <w:rPr>
                <w:rFonts w:asciiTheme="minorHAnsi" w:eastAsiaTheme="minorEastAsia" w:hAnsiTheme="minorHAnsi" w:cstheme="minorBidi"/>
                <w:noProof/>
                <w:sz w:val="22"/>
                <w:szCs w:val="22"/>
              </w:rPr>
              <w:tab/>
            </w:r>
            <w:r w:rsidR="004C6AC6" w:rsidRPr="00633D59">
              <w:rPr>
                <w:rStyle w:val="Hyperlink"/>
                <w:noProof/>
                <w:lang w:eastAsia="zh-CN"/>
              </w:rPr>
              <w:t>Results</w:t>
            </w:r>
            <w:r w:rsidR="004C6AC6">
              <w:rPr>
                <w:noProof/>
                <w:webHidden/>
              </w:rPr>
              <w:tab/>
            </w:r>
            <w:r w:rsidR="004C6AC6">
              <w:rPr>
                <w:noProof/>
                <w:webHidden/>
              </w:rPr>
              <w:fldChar w:fldCharType="begin"/>
            </w:r>
            <w:r w:rsidR="004C6AC6">
              <w:rPr>
                <w:noProof/>
                <w:webHidden/>
              </w:rPr>
              <w:instrText xml:space="preserve"> PAGEREF _Toc40129823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B818671" w14:textId="7F1BDBE6" w:rsidR="004C6AC6" w:rsidRDefault="002A3D69">
          <w:pPr>
            <w:pStyle w:val="TOC1"/>
            <w:tabs>
              <w:tab w:val="left" w:pos="560"/>
              <w:tab w:val="right" w:leader="dot" w:pos="9350"/>
            </w:tabs>
            <w:rPr>
              <w:rFonts w:asciiTheme="minorHAnsi" w:eastAsiaTheme="minorEastAsia" w:hAnsiTheme="minorHAnsi" w:cstheme="minorBidi"/>
              <w:noProof/>
              <w:sz w:val="22"/>
              <w:szCs w:val="22"/>
            </w:rPr>
          </w:pPr>
          <w:hyperlink w:anchor="_Toc40129824" w:history="1">
            <w:r w:rsidR="004C6AC6" w:rsidRPr="00633D59">
              <w:rPr>
                <w:rStyle w:val="Hyperlink"/>
                <w:noProof/>
                <w:lang w:eastAsia="zh-CN"/>
              </w:rPr>
              <w:t>4</w:t>
            </w:r>
            <w:r w:rsidR="004C6AC6">
              <w:rPr>
                <w:rFonts w:asciiTheme="minorHAnsi" w:eastAsiaTheme="minorEastAsia" w:hAnsiTheme="minorHAnsi" w:cstheme="minorBidi"/>
                <w:noProof/>
                <w:sz w:val="22"/>
                <w:szCs w:val="22"/>
              </w:rPr>
              <w:tab/>
            </w:r>
            <w:r w:rsidR="004C6AC6" w:rsidRPr="00633D59">
              <w:rPr>
                <w:rStyle w:val="Hyperlink"/>
                <w:noProof/>
                <w:lang w:eastAsia="zh-CN"/>
              </w:rPr>
              <w:t>Conclusion</w:t>
            </w:r>
            <w:r w:rsidR="004C6AC6">
              <w:rPr>
                <w:noProof/>
                <w:webHidden/>
              </w:rPr>
              <w:tab/>
            </w:r>
            <w:r w:rsidR="004C6AC6">
              <w:rPr>
                <w:noProof/>
                <w:webHidden/>
              </w:rPr>
              <w:fldChar w:fldCharType="begin"/>
            </w:r>
            <w:r w:rsidR="004C6AC6">
              <w:rPr>
                <w:noProof/>
                <w:webHidden/>
              </w:rPr>
              <w:instrText xml:space="preserve"> PAGEREF _Toc4012982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605AB17" w14:textId="430F8055"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0D7818F7" w14:textId="77777777" w:rsidR="00705492" w:rsidRPr="00511596" w:rsidRDefault="00705492" w:rsidP="00705492">
      <w:pPr>
        <w:rPr>
          <w:rFonts w:ascii="Arial" w:hAnsi="Arial" w:cs="Arial"/>
          <w:b/>
          <w:bCs/>
        </w:rPr>
      </w:pPr>
      <w:r w:rsidRPr="00511596">
        <w:rPr>
          <w:rFonts w:ascii="Arial" w:hAnsi="Arial" w:cs="Arial"/>
          <w:b/>
          <w:bCs/>
        </w:rPr>
        <w:t xml:space="preserve">Revision </w:t>
      </w:r>
      <w:r>
        <w:rPr>
          <w:rFonts w:ascii="Arial" w:hAnsi="Arial" w:cs="Arial"/>
          <w:b/>
          <w:bCs/>
        </w:rPr>
        <w:t>R</w:t>
      </w:r>
      <w:r w:rsidRPr="00511596">
        <w:rPr>
          <w:rFonts w:ascii="Arial" w:hAnsi="Arial" w:cs="Arial"/>
          <w:b/>
          <w:bCs/>
        </w:rPr>
        <w:t>ecord</w:t>
      </w:r>
    </w:p>
    <w:tbl>
      <w:tblPr>
        <w:tblW w:w="999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604"/>
        <w:gridCol w:w="663"/>
        <w:gridCol w:w="5932"/>
        <w:gridCol w:w="1791"/>
      </w:tblGrid>
      <w:tr w:rsidR="00705492" w:rsidRPr="00D3741F" w14:paraId="4E54385B" w14:textId="77777777" w:rsidTr="00ED419B">
        <w:tc>
          <w:tcPr>
            <w:tcW w:w="1604" w:type="dxa"/>
            <w:tcBorders>
              <w:top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5362866F" w14:textId="77777777" w:rsidR="00705492" w:rsidRPr="00D3741F" w:rsidRDefault="00705492" w:rsidP="007C143F">
            <w:pPr>
              <w:rPr>
                <w:b/>
                <w:bCs/>
                <w:color w:val="FFFFFF"/>
                <w:sz w:val="24"/>
                <w:szCs w:val="24"/>
              </w:rPr>
            </w:pPr>
            <w:r w:rsidRPr="22D28603">
              <w:rPr>
                <w:b/>
                <w:bCs/>
                <w:color w:val="FFFFFF" w:themeColor="background1"/>
                <w:sz w:val="24"/>
                <w:szCs w:val="24"/>
              </w:rPr>
              <w:t>Date</w:t>
            </w:r>
          </w:p>
        </w:tc>
        <w:tc>
          <w:tcPr>
            <w:tcW w:w="6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CC2DD7" w14:textId="77777777" w:rsidR="00705492" w:rsidRPr="00D3741F" w:rsidRDefault="00705492" w:rsidP="007C143F">
            <w:pPr>
              <w:rPr>
                <w:b/>
                <w:bCs/>
                <w:color w:val="FFFFFF"/>
                <w:sz w:val="24"/>
                <w:szCs w:val="24"/>
              </w:rPr>
            </w:pPr>
            <w:r w:rsidRPr="22D28603">
              <w:rPr>
                <w:b/>
                <w:bCs/>
                <w:color w:val="FFFFFF" w:themeColor="background1"/>
                <w:sz w:val="24"/>
                <w:szCs w:val="24"/>
              </w:rPr>
              <w:t>Ver.</w:t>
            </w:r>
          </w:p>
        </w:tc>
        <w:tc>
          <w:tcPr>
            <w:tcW w:w="59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073899" w14:textId="77777777" w:rsidR="00705492" w:rsidRPr="00D3741F" w:rsidRDefault="00705492" w:rsidP="007C143F">
            <w:pPr>
              <w:rPr>
                <w:b/>
                <w:bCs/>
                <w:color w:val="FFFFFF"/>
                <w:sz w:val="24"/>
                <w:szCs w:val="24"/>
              </w:rPr>
            </w:pPr>
            <w:r w:rsidRPr="22D28603">
              <w:rPr>
                <w:b/>
                <w:bCs/>
                <w:color w:val="FFFFFF" w:themeColor="background1"/>
                <w:sz w:val="24"/>
                <w:szCs w:val="24"/>
              </w:rPr>
              <w:t>Changes</w:t>
            </w:r>
          </w:p>
        </w:tc>
        <w:tc>
          <w:tcPr>
            <w:tcW w:w="1791" w:type="dxa"/>
            <w:tcBorders>
              <w:top w:val="single" w:sz="8" w:space="0" w:color="FFFFFF" w:themeColor="background1"/>
              <w:left w:val="single" w:sz="8" w:space="0" w:color="FFFFFF" w:themeColor="background1"/>
              <w:bottom w:val="single" w:sz="24" w:space="0" w:color="FFFFFF" w:themeColor="background1"/>
            </w:tcBorders>
            <w:shd w:val="clear" w:color="auto" w:fill="4F81BD" w:themeFill="accent1"/>
          </w:tcPr>
          <w:p w14:paraId="0112EE7F" w14:textId="77777777" w:rsidR="00705492" w:rsidRPr="00D3741F" w:rsidRDefault="00705492" w:rsidP="007C143F">
            <w:pPr>
              <w:rPr>
                <w:b/>
                <w:bCs/>
                <w:color w:val="FFFFFF"/>
                <w:sz w:val="24"/>
                <w:szCs w:val="24"/>
              </w:rPr>
            </w:pPr>
            <w:r w:rsidRPr="22D28603">
              <w:rPr>
                <w:b/>
                <w:bCs/>
                <w:color w:val="FFFFFF" w:themeColor="background1"/>
                <w:sz w:val="24"/>
                <w:szCs w:val="24"/>
              </w:rPr>
              <w:t>By</w:t>
            </w:r>
          </w:p>
        </w:tc>
      </w:tr>
      <w:tr w:rsidR="00705492" w:rsidRPr="00D3741F" w14:paraId="3802A3F5"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1002DA12" w14:textId="06BFA3E7" w:rsidR="00705492" w:rsidRPr="00D3741F" w:rsidRDefault="00705492" w:rsidP="00855A1C">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5874AFC4" w14:textId="302B433F" w:rsidR="00705492" w:rsidRPr="00D3741F" w:rsidRDefault="00705492" w:rsidP="007C143F">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F87DA22" w14:textId="481D895B" w:rsidR="00705492" w:rsidRPr="00D3741F" w:rsidRDefault="00705492" w:rsidP="007C143F">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69C7FB5A" w14:textId="094F73E3" w:rsidR="00705492" w:rsidRPr="00D3741F" w:rsidRDefault="00705492" w:rsidP="007C143F">
            <w:pPr>
              <w:rPr>
                <w:sz w:val="24"/>
                <w:szCs w:val="24"/>
              </w:rPr>
            </w:pPr>
          </w:p>
        </w:tc>
      </w:tr>
      <w:tr w:rsidR="00BF7A1E" w:rsidRPr="00D3741F" w14:paraId="0FC9DD90"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6FA7215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9B6A77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F44A972"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825736D" w14:textId="77777777" w:rsidR="00BF7A1E" w:rsidRPr="00D3741F" w:rsidRDefault="00BF7A1E" w:rsidP="00BF7A1E">
            <w:pPr>
              <w:rPr>
                <w:sz w:val="24"/>
                <w:szCs w:val="24"/>
              </w:rPr>
            </w:pPr>
          </w:p>
        </w:tc>
      </w:tr>
      <w:tr w:rsidR="00BF7A1E" w:rsidRPr="00D3741F" w14:paraId="57D095C1"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4E45A34C"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096671C"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4FE8879"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3C641A1" w14:textId="77777777" w:rsidR="00BF7A1E" w:rsidRPr="00D3741F" w:rsidRDefault="00BF7A1E" w:rsidP="00BF7A1E">
            <w:pPr>
              <w:rPr>
                <w:sz w:val="24"/>
                <w:szCs w:val="24"/>
              </w:rPr>
            </w:pPr>
          </w:p>
        </w:tc>
      </w:tr>
      <w:tr w:rsidR="00BF7A1E" w:rsidRPr="00D3741F" w14:paraId="174E40B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780DE5E6"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4839B21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8733BFB"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7D0FB87" w14:textId="77777777" w:rsidR="00BF7A1E" w:rsidRPr="00D3741F" w:rsidRDefault="00BF7A1E" w:rsidP="00BF7A1E">
            <w:pPr>
              <w:rPr>
                <w:sz w:val="24"/>
                <w:szCs w:val="24"/>
              </w:rPr>
            </w:pPr>
          </w:p>
        </w:tc>
      </w:tr>
      <w:tr w:rsidR="00BF7A1E" w:rsidRPr="00D3741F" w14:paraId="0F7FCB3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0164C3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27653E9"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07DF67F"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B6652B6" w14:textId="77777777" w:rsidR="00BF7A1E" w:rsidRPr="00D3741F" w:rsidRDefault="00BF7A1E" w:rsidP="00BF7A1E">
            <w:pPr>
              <w:rPr>
                <w:sz w:val="24"/>
                <w:szCs w:val="24"/>
              </w:rPr>
            </w:pPr>
          </w:p>
        </w:tc>
      </w:tr>
      <w:tr w:rsidR="00BF7A1E" w:rsidRPr="00D3741F" w14:paraId="6C56512E" w14:textId="77777777" w:rsidTr="00ED419B">
        <w:trPr>
          <w:trHeight w:val="44"/>
        </w:trPr>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4A4A2B3"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2B028811"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1B2AC241"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526AF56E" w14:textId="77777777" w:rsidR="00BF7A1E" w:rsidRPr="00D3741F" w:rsidRDefault="00BF7A1E" w:rsidP="00BF7A1E">
            <w:pPr>
              <w:rPr>
                <w:sz w:val="24"/>
                <w:szCs w:val="24"/>
              </w:rPr>
            </w:pPr>
          </w:p>
        </w:tc>
      </w:tr>
    </w:tbl>
    <w:p w14:paraId="467531D8" w14:textId="77777777" w:rsidR="00705492" w:rsidRDefault="00705492" w:rsidP="00705492">
      <w:pPr>
        <w:spacing w:before="120" w:after="120"/>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12981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12981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 xml:space="preserve">Airbnb is a home-sharing platform that allows </w:t>
      </w:r>
      <w:proofErr w:type="gramStart"/>
      <w:r w:rsidRPr="00C1757B">
        <w:t>home-owners</w:t>
      </w:r>
      <w:proofErr w:type="gramEnd"/>
      <w:r w:rsidRPr="00C1757B">
        <w:t xml:space="preserve">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 xml:space="preserve">where there is lots of competition and even small differences in prices can make a big difference. It is also a difficult thing to do correctly — price too high and no one will book. Price too low and </w:t>
      </w:r>
      <w:proofErr w:type="gramStart"/>
      <w:r w:rsidRPr="00C1757B">
        <w:t>you’ll</w:t>
      </w:r>
      <w:proofErr w:type="gramEnd"/>
      <w:r w:rsidRPr="00C1757B">
        <w:t xml:space="preserve">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xml:space="preserve">, price </w:t>
      </w:r>
      <w:proofErr w:type="gramStart"/>
      <w:r w:rsidR="003D1707">
        <w:t>and etc.</w:t>
      </w:r>
      <w:proofErr w:type="gramEnd"/>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129817"/>
      <w:r>
        <w:t>References</w:t>
      </w:r>
      <w:bookmarkEnd w:id="7"/>
    </w:p>
    <w:p w14:paraId="2A93C8A0" w14:textId="77777777" w:rsidR="002548AE" w:rsidRPr="00882646" w:rsidRDefault="002A3D69" w:rsidP="002A3D69">
      <w:pPr>
        <w:pStyle w:val="ListParagraph"/>
        <w:numPr>
          <w:ilvl w:val="0"/>
          <w:numId w:val="4"/>
        </w:numPr>
        <w:spacing w:after="0" w:line="240" w:lineRule="auto"/>
        <w:rPr>
          <w:rFonts w:asciiTheme="majorBidi" w:eastAsia="Times New Roman" w:hAnsiTheme="majorBidi" w:cstheme="majorBidi"/>
          <w:color w:val="196AD4"/>
          <w:sz w:val="24"/>
          <w:szCs w:val="24"/>
          <w:u w:val="single"/>
        </w:rPr>
      </w:pPr>
      <w:hyperlink r:id="rId11" w:history="1">
        <w:r w:rsidR="002548AE"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2A3D69"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2" w:history="1">
        <w:r w:rsidR="002548AE"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2A3D69"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3" w:tgtFrame="_blank" w:history="1">
        <w:r w:rsidR="002548AE"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2A3D69"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4" w:tgtFrame="_blank" w:history="1">
        <w:r w:rsidR="002548AE"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2A3D69" w:rsidP="002A3D69">
      <w:pPr>
        <w:pStyle w:val="ListParagraph"/>
        <w:numPr>
          <w:ilvl w:val="0"/>
          <w:numId w:val="4"/>
        </w:numPr>
        <w:spacing w:after="0" w:line="240" w:lineRule="auto"/>
        <w:rPr>
          <w:rStyle w:val="Hyperlink"/>
          <w:rFonts w:asciiTheme="majorBidi" w:eastAsia="Arial" w:hAnsiTheme="majorBidi" w:cstheme="majorBidi"/>
          <w:sz w:val="24"/>
          <w:szCs w:val="24"/>
          <w:lang w:val="en"/>
        </w:rPr>
      </w:pPr>
      <w:hyperlink r:id="rId15" w:tgtFrame="_blank" w:history="1">
        <w:r w:rsidR="002548AE"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2E96165E" w14:textId="7AF1E6BD" w:rsidR="00C36E37" w:rsidRDefault="00950733" w:rsidP="00246E13">
      <w:pPr>
        <w:pStyle w:val="Heading1"/>
        <w:keepNext w:val="0"/>
        <w:keepLines w:val="0"/>
        <w:numPr>
          <w:ilvl w:val="0"/>
          <w:numId w:val="2"/>
        </w:numPr>
        <w:spacing w:before="240" w:after="140" w:line="240" w:lineRule="auto"/>
      </w:pPr>
      <w:bookmarkStart w:id="8" w:name="_Toc40129819"/>
      <w:r>
        <w:t>Methodology</w:t>
      </w:r>
      <w:bookmarkEnd w:id="8"/>
    </w:p>
    <w:p w14:paraId="7D2F2869" w14:textId="1B8B952D" w:rsidR="004A0173" w:rsidRDefault="00D713D1" w:rsidP="0088362B">
      <w:pPr>
        <w:pStyle w:val="Heading2"/>
        <w:numPr>
          <w:ilvl w:val="1"/>
          <w:numId w:val="2"/>
        </w:numPr>
      </w:pPr>
      <w:bookmarkStart w:id="9" w:name="_Activation_Peaks_per"/>
      <w:bookmarkStart w:id="10" w:name="_Toc40129820"/>
      <w:bookmarkEnd w:id="9"/>
      <w:r>
        <w:t>Data</w:t>
      </w:r>
      <w:bookmarkEnd w:id="10"/>
    </w:p>
    <w:p w14:paraId="2D6A7104" w14:textId="77777777" w:rsidR="00CB7760" w:rsidRPr="00CB7760" w:rsidRDefault="00CB7760" w:rsidP="00CB7760">
      <w:pPr>
        <w:pStyle w:val="im"/>
        <w:shd w:val="clear" w:color="auto" w:fill="FFFFFF"/>
        <w:spacing w:before="206" w:beforeAutospacing="0" w:after="0" w:afterAutospacing="0"/>
        <w:ind w:left="552"/>
      </w:pPr>
      <w:r w:rsidRPr="00CB7760">
        <w:t>The dataset used for this project comes from </w:t>
      </w:r>
      <w:hyperlink r:id="rId16" w:tgtFrame="_blank" w:history="1">
        <w:r w:rsidRPr="00CB7760">
          <w:t>Insideairbnb.com</w:t>
        </w:r>
      </w:hyperlink>
      <w:r w:rsidRPr="00CB7760">
        <w:t xml:space="preserve">, an anti-Airbnb lobby group that scrapes Airbnb listings, reviews and calendar data from multiple cities around the world. The dataset </w:t>
      </w:r>
    </w:p>
    <w:p w14:paraId="677E63AB" w14:textId="51449E33" w:rsidR="00CB7760" w:rsidRDefault="00CB7760" w:rsidP="00CB7760">
      <w:pPr>
        <w:pStyle w:val="im"/>
        <w:shd w:val="clear" w:color="auto" w:fill="FFFFFF"/>
        <w:spacing w:before="206" w:beforeAutospacing="0" w:after="0" w:afterAutospacing="0"/>
        <w:ind w:left="552"/>
      </w:pPr>
      <w:r w:rsidRPr="00CB7760">
        <w:t>includes scrapping of San-</w:t>
      </w:r>
      <w:proofErr w:type="spellStart"/>
      <w:r w:rsidRPr="00CB7760">
        <w:t>Fransisco</w:t>
      </w:r>
      <w:proofErr w:type="spellEnd"/>
      <w:r w:rsidRPr="00CB7760">
        <w:t xml:space="preserve"> Airbnb listings starting 2015 and ending 2020 and includes information about 25,000 listings that were active during this period.</w:t>
      </w:r>
    </w:p>
    <w:p w14:paraId="547D1DA1" w14:textId="4FB877E1" w:rsidR="00CB57CF" w:rsidRDefault="00717431" w:rsidP="00CB7760">
      <w:pPr>
        <w:pStyle w:val="im"/>
        <w:shd w:val="clear" w:color="auto" w:fill="FFFFFF"/>
        <w:spacing w:before="206" w:beforeAutospacing="0" w:after="0" w:afterAutospacing="0"/>
        <w:ind w:left="552"/>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237B65D4" w:rsidR="00717431" w:rsidRDefault="00CB57CF" w:rsidP="00CB7760">
      <w:pPr>
        <w:pStyle w:val="im"/>
        <w:shd w:val="clear" w:color="auto" w:fill="FFFFFF"/>
        <w:spacing w:before="206" w:beforeAutospacing="0" w:after="0" w:afterAutospacing="0"/>
        <w:ind w:left="552"/>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4FFE2E5C" w14:textId="77777777" w:rsidR="00813FC8" w:rsidRDefault="00813FC8" w:rsidP="00CB7760">
      <w:pPr>
        <w:pStyle w:val="im"/>
        <w:shd w:val="clear" w:color="auto" w:fill="FFFFFF"/>
        <w:spacing w:before="206" w:beforeAutospacing="0" w:after="0" w:afterAutospacing="0"/>
        <w:ind w:left="552"/>
      </w:pP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11" w:name="_Toc40129821"/>
      <w:r>
        <w:t>Models</w:t>
      </w:r>
      <w:bookmarkEnd w:id="11"/>
    </w:p>
    <w:p w14:paraId="59C336A8" w14:textId="77777777" w:rsidR="00223D4C" w:rsidRDefault="000C6FA4" w:rsidP="002A3D69">
      <w:pPr>
        <w:pStyle w:val="im"/>
        <w:numPr>
          <w:ilvl w:val="0"/>
          <w:numId w:val="12"/>
        </w:numPr>
        <w:shd w:val="clear" w:color="auto" w:fill="FFFFFF"/>
        <w:spacing w:before="206" w:beforeAutospacing="0" w:after="0" w:afterAutospacing="0"/>
      </w:pPr>
      <w:r>
        <w:t xml:space="preserve">Dataset was split into 2 parts (train, </w:t>
      </w:r>
      <w:proofErr w:type="gramStart"/>
      <w:r>
        <w:t>dev</w:t>
      </w:r>
      <w:proofErr w:type="gramEnd"/>
      <w:r>
        <w:t xml:space="preserve"> and test) using 50/20/30 ratio.</w:t>
      </w:r>
      <w:r w:rsidR="00BA4E68">
        <w:t xml:space="preserve"> </w:t>
      </w:r>
    </w:p>
    <w:p w14:paraId="781FC8CC" w14:textId="6545700A" w:rsidR="00544F34" w:rsidRDefault="00BA4E68" w:rsidP="002A3D69">
      <w:pPr>
        <w:pStyle w:val="im"/>
        <w:numPr>
          <w:ilvl w:val="0"/>
          <w:numId w:val="12"/>
        </w:numPr>
        <w:shd w:val="clear" w:color="auto" w:fill="FFFFFF"/>
        <w:spacing w:before="206" w:beforeAutospacing="0" w:after="0" w:afterAutospacing="0"/>
      </w:pPr>
      <w:r>
        <w:t>Dataset is pretty balanced no need to need to do any special balancing</w:t>
      </w:r>
      <w:r w:rsidR="0041595F">
        <w:t>.</w:t>
      </w:r>
    </w:p>
    <w:p w14:paraId="33E809B3" w14:textId="059DFB06" w:rsidR="00813FC8" w:rsidRDefault="00813FC8" w:rsidP="002A3D69">
      <w:pPr>
        <w:pStyle w:val="im"/>
        <w:numPr>
          <w:ilvl w:val="0"/>
          <w:numId w:val="12"/>
        </w:numPr>
        <w:shd w:val="clear" w:color="auto" w:fill="FFFFFF"/>
        <w:spacing w:before="206" w:beforeAutospacing="0" w:after="0" w:afterAutospacing="0"/>
      </w:pPr>
      <w:r>
        <w:t>Classification models was used to predict the Y (level of occupation)</w:t>
      </w:r>
    </w:p>
    <w:p w14:paraId="18B3B7A6" w14:textId="1EF17129" w:rsidR="008024A2" w:rsidRDefault="008024A2" w:rsidP="002A3D69">
      <w:pPr>
        <w:pStyle w:val="im"/>
        <w:numPr>
          <w:ilvl w:val="0"/>
          <w:numId w:val="12"/>
        </w:numPr>
        <w:shd w:val="clear" w:color="auto" w:fill="FFFFFF"/>
        <w:spacing w:before="206" w:beforeAutospacing="0" w:after="0" w:afterAutospacing="0"/>
      </w:pPr>
      <w:r>
        <w:t>Cross Validation was used to find the best value of model parameters (</w:t>
      </w:r>
      <w:proofErr w:type="spellStart"/>
      <w:r>
        <w:t>mtry</w:t>
      </w:r>
      <w:proofErr w:type="spellEnd"/>
      <w:r>
        <w:t>)</w:t>
      </w:r>
    </w:p>
    <w:p w14:paraId="2F8EFA94" w14:textId="3ECB5EA8" w:rsidR="005837E8" w:rsidRDefault="005837E8" w:rsidP="002A3D69">
      <w:pPr>
        <w:pStyle w:val="im"/>
        <w:numPr>
          <w:ilvl w:val="0"/>
          <w:numId w:val="12"/>
        </w:numPr>
        <w:shd w:val="clear" w:color="auto" w:fill="FFFFFF"/>
        <w:spacing w:before="206" w:beforeAutospacing="0" w:after="0" w:afterAutospacing="0"/>
      </w:pPr>
      <w:r>
        <w:t xml:space="preserve">To compare model performance </w:t>
      </w:r>
      <w:proofErr w:type="spellStart"/>
      <w:r>
        <w:t>LogLess</w:t>
      </w:r>
      <w:proofErr w:type="spellEnd"/>
      <w:r>
        <w:t xml:space="preserve"> and </w:t>
      </w:r>
      <w:r w:rsidR="00C74477">
        <w:t>Accuracy measures were used</w:t>
      </w:r>
    </w:p>
    <w:p w14:paraId="29CFAB75" w14:textId="77777777" w:rsidR="005837E8" w:rsidRDefault="005837E8" w:rsidP="005837E8">
      <w:pPr>
        <w:pStyle w:val="im"/>
        <w:shd w:val="clear" w:color="auto" w:fill="FFFFFF"/>
        <w:spacing w:before="206" w:beforeAutospacing="0" w:after="0" w:afterAutospacing="0"/>
        <w:ind w:left="720"/>
      </w:pPr>
    </w:p>
    <w:p w14:paraId="075E1932" w14:textId="77777777" w:rsidR="00223D4C" w:rsidRPr="00544F34" w:rsidRDefault="00223D4C" w:rsidP="0041595F">
      <w:pPr>
        <w:pStyle w:val="ListParagraph"/>
      </w:pPr>
    </w:p>
    <w:p w14:paraId="18D6EC9D" w14:textId="377AB75F" w:rsidR="00D746D8" w:rsidRDefault="00D746D8" w:rsidP="00D746D8">
      <w:pPr>
        <w:pStyle w:val="Heading2"/>
        <w:numPr>
          <w:ilvl w:val="1"/>
          <w:numId w:val="2"/>
        </w:numPr>
      </w:pPr>
      <w:bookmarkStart w:id="12" w:name="_Toc40129822"/>
      <w:r>
        <w:t>Deployment</w:t>
      </w:r>
      <w:bookmarkEnd w:id="12"/>
      <w:r>
        <w:t xml:space="preserve"> </w:t>
      </w:r>
    </w:p>
    <w:p w14:paraId="77D38306" w14:textId="6B66997D" w:rsidR="00DB2F63" w:rsidRDefault="006D726F" w:rsidP="006C5D64">
      <w:pPr>
        <w:pStyle w:val="Heading1"/>
        <w:keepNext w:val="0"/>
        <w:keepLines w:val="0"/>
        <w:numPr>
          <w:ilvl w:val="0"/>
          <w:numId w:val="2"/>
        </w:numPr>
        <w:spacing w:before="240" w:after="140" w:line="240" w:lineRule="auto"/>
      </w:pPr>
      <w:bookmarkStart w:id="13" w:name="_Toc40129823"/>
      <w:r>
        <w:t>Results</w:t>
      </w:r>
      <w:bookmarkEnd w:id="13"/>
    </w:p>
    <w:p w14:paraId="1792C4F0" w14:textId="77777777" w:rsidR="006C5D64" w:rsidRDefault="006C5D64" w:rsidP="002A3D69">
      <w:pPr>
        <w:numPr>
          <w:ilvl w:val="0"/>
          <w:numId w:val="15"/>
        </w:numPr>
        <w:spacing w:after="0"/>
      </w:pPr>
      <w:r>
        <w:t xml:space="preserve">The final amount of data used (total, train, test, </w:t>
      </w:r>
      <w:proofErr w:type="spellStart"/>
      <w:r>
        <w:t>etc</w:t>
      </w:r>
      <w:proofErr w:type="spellEnd"/>
      <w:r>
        <w:t>)</w:t>
      </w:r>
    </w:p>
    <w:tbl>
      <w:tblPr>
        <w:tblStyle w:val="PlainTable1"/>
        <w:tblW w:w="0" w:type="auto"/>
        <w:tblLook w:val="04A0" w:firstRow="1" w:lastRow="0" w:firstColumn="1" w:lastColumn="0" w:noHBand="0" w:noVBand="1"/>
      </w:tblPr>
      <w:tblGrid>
        <w:gridCol w:w="4675"/>
        <w:gridCol w:w="4675"/>
      </w:tblGrid>
      <w:tr w:rsidR="00036711" w14:paraId="45C3AFC2" w14:textId="77777777" w:rsidTr="006C5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4E6F86" w14:textId="59754DA2" w:rsidR="00036711" w:rsidRDefault="00036711" w:rsidP="003659EC">
            <w:pPr>
              <w:rPr>
                <w:lang w:eastAsia="zh-CN"/>
              </w:rPr>
            </w:pPr>
            <w:r>
              <w:rPr>
                <w:lang w:eastAsia="zh-CN"/>
              </w:rPr>
              <w:t>Train</w:t>
            </w:r>
          </w:p>
        </w:tc>
        <w:tc>
          <w:tcPr>
            <w:tcW w:w="4675" w:type="dxa"/>
          </w:tcPr>
          <w:p w14:paraId="7D191190" w14:textId="5C5BE92C" w:rsidR="00036711" w:rsidRPr="00036711" w:rsidRDefault="00036711" w:rsidP="002A3D69">
            <w:pPr>
              <w:numPr>
                <w:ilvl w:val="0"/>
                <w:numId w:val="14"/>
              </w:numPr>
              <w:shd w:val="clear" w:color="auto" w:fill="FFFFFF"/>
              <w:spacing w:before="100" w:beforeAutospacing="1" w:after="100" w:afterAutospacing="1"/>
              <w:ind w:left="-75"/>
              <w:cnfStyle w:val="100000000000" w:firstRow="1" w:lastRow="0" w:firstColumn="0" w:lastColumn="0" w:oddVBand="0" w:evenVBand="0" w:oddHBand="0" w:evenHBand="0" w:firstRowFirstColumn="0" w:firstRowLastColumn="0" w:lastRowFirstColumn="0" w:lastRowLastColumn="0"/>
              <w:rPr>
                <w:b w:val="0"/>
                <w:bCs w:val="0"/>
                <w:lang w:eastAsia="zh-CN"/>
              </w:rPr>
            </w:pPr>
            <w:r w:rsidRPr="00036711">
              <w:rPr>
                <w:rFonts w:ascii="Helvetica" w:eastAsia="Times New Roman" w:hAnsi="Helvetica"/>
                <w:b w:val="0"/>
                <w:bCs w:val="0"/>
                <w:color w:val="000000"/>
                <w:sz w:val="21"/>
                <w:szCs w:val="21"/>
              </w:rPr>
              <w:t>181468</w:t>
            </w:r>
          </w:p>
        </w:tc>
      </w:tr>
      <w:tr w:rsidR="00036711" w14:paraId="20E1B70E" w14:textId="77777777" w:rsidTr="006C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7A7E80" w14:textId="77777777" w:rsidR="00036711" w:rsidRDefault="00036711" w:rsidP="003659EC">
            <w:pPr>
              <w:rPr>
                <w:b w:val="0"/>
                <w:bCs w:val="0"/>
                <w:lang w:eastAsia="zh-CN"/>
              </w:rPr>
            </w:pPr>
            <w:r>
              <w:rPr>
                <w:lang w:eastAsia="zh-CN"/>
              </w:rPr>
              <w:t>Dev</w:t>
            </w:r>
          </w:p>
          <w:p w14:paraId="7F3A756C" w14:textId="5FEE2E7E" w:rsidR="00036711" w:rsidRDefault="00036711" w:rsidP="003659EC">
            <w:pPr>
              <w:rPr>
                <w:lang w:eastAsia="zh-CN"/>
              </w:rPr>
            </w:pPr>
          </w:p>
        </w:tc>
        <w:tc>
          <w:tcPr>
            <w:tcW w:w="4675" w:type="dxa"/>
          </w:tcPr>
          <w:p w14:paraId="00B7A92C" w14:textId="238577B6" w:rsidR="00036711" w:rsidRDefault="00036711" w:rsidP="003659EC">
            <w:pPr>
              <w:cnfStyle w:val="000000100000" w:firstRow="0" w:lastRow="0" w:firstColumn="0" w:lastColumn="0" w:oddVBand="0" w:evenVBand="0" w:oddHBand="1" w:evenHBand="0" w:firstRowFirstColumn="0" w:firstRowLastColumn="0" w:lastRowFirstColumn="0" w:lastRowLastColumn="0"/>
              <w:rPr>
                <w:lang w:eastAsia="zh-CN"/>
              </w:rPr>
            </w:pPr>
            <w:r w:rsidRPr="00036711">
              <w:rPr>
                <w:rFonts w:ascii="Helvetica" w:eastAsia="Times New Roman" w:hAnsi="Helvetica"/>
                <w:color w:val="000000"/>
                <w:sz w:val="21"/>
                <w:szCs w:val="21"/>
              </w:rPr>
              <w:t>45367</w:t>
            </w:r>
          </w:p>
        </w:tc>
      </w:tr>
      <w:tr w:rsidR="00036711" w14:paraId="69A8ABE5" w14:textId="77777777" w:rsidTr="006C5D64">
        <w:tc>
          <w:tcPr>
            <w:cnfStyle w:val="001000000000" w:firstRow="0" w:lastRow="0" w:firstColumn="1" w:lastColumn="0" w:oddVBand="0" w:evenVBand="0" w:oddHBand="0" w:evenHBand="0" w:firstRowFirstColumn="0" w:firstRowLastColumn="0" w:lastRowFirstColumn="0" w:lastRowLastColumn="0"/>
            <w:tcW w:w="4675" w:type="dxa"/>
          </w:tcPr>
          <w:p w14:paraId="0E38652A" w14:textId="276EAFD3" w:rsidR="00036711" w:rsidRDefault="00036711" w:rsidP="003659EC">
            <w:pPr>
              <w:rPr>
                <w:lang w:eastAsia="zh-CN"/>
              </w:rPr>
            </w:pPr>
            <w:r>
              <w:rPr>
                <w:lang w:eastAsia="zh-CN"/>
              </w:rPr>
              <w:t>Test</w:t>
            </w:r>
          </w:p>
        </w:tc>
        <w:tc>
          <w:tcPr>
            <w:tcW w:w="4675" w:type="dxa"/>
          </w:tcPr>
          <w:p w14:paraId="248DA967" w14:textId="2496FEA4" w:rsidR="00036711" w:rsidRDefault="00036711" w:rsidP="002A3D69">
            <w:pPr>
              <w:numPr>
                <w:ilvl w:val="0"/>
                <w:numId w:val="13"/>
              </w:numPr>
              <w:shd w:val="clear" w:color="auto" w:fill="FFFFFF"/>
              <w:spacing w:before="100" w:beforeAutospacing="1" w:after="100" w:afterAutospacing="1"/>
              <w:ind w:left="-75"/>
              <w:cnfStyle w:val="000000000000" w:firstRow="0" w:lastRow="0" w:firstColumn="0" w:lastColumn="0" w:oddVBand="0" w:evenVBand="0" w:oddHBand="0" w:evenHBand="0" w:firstRowFirstColumn="0" w:firstRowLastColumn="0" w:lastRowFirstColumn="0" w:lastRowLastColumn="0"/>
              <w:rPr>
                <w:lang w:eastAsia="zh-CN"/>
              </w:rPr>
            </w:pPr>
            <w:r w:rsidRPr="00036711">
              <w:rPr>
                <w:rFonts w:ascii="Helvetica" w:eastAsia="Times New Roman" w:hAnsi="Helvetica"/>
                <w:color w:val="000000"/>
                <w:sz w:val="21"/>
                <w:szCs w:val="21"/>
              </w:rPr>
              <w:t>56709</w:t>
            </w:r>
          </w:p>
        </w:tc>
      </w:tr>
    </w:tbl>
    <w:p w14:paraId="15C4C1DF" w14:textId="77777777" w:rsidR="005027E2" w:rsidRDefault="006C5D64" w:rsidP="002A3D69">
      <w:pPr>
        <w:numPr>
          <w:ilvl w:val="0"/>
          <w:numId w:val="15"/>
        </w:numPr>
        <w:spacing w:after="0"/>
      </w:pPr>
      <w:r>
        <w:t xml:space="preserve">The </w:t>
      </w:r>
      <w:proofErr w:type="gramStart"/>
      <w:r>
        <w:t>amount</w:t>
      </w:r>
      <w:proofErr w:type="gramEnd"/>
      <w:r>
        <w:t xml:space="preserve"> of outliers and the way of treating them</w:t>
      </w:r>
    </w:p>
    <w:p w14:paraId="2343443A" w14:textId="512EA98B" w:rsidR="005027E2" w:rsidRPr="005027E2" w:rsidRDefault="00585158" w:rsidP="005027E2">
      <w:pPr>
        <w:spacing w:after="0"/>
        <w:ind w:left="720"/>
      </w:pPr>
      <w:r>
        <w:t xml:space="preserve">Each variable was check for </w:t>
      </w:r>
      <w:proofErr w:type="spellStart"/>
      <w:r>
        <w:t>ourliers</w:t>
      </w:r>
      <w:proofErr w:type="spellEnd"/>
      <w:r>
        <w:t xml:space="preserve"> and treated according</w:t>
      </w:r>
      <w:r w:rsidR="005E6FF9">
        <w:t>ly (</w:t>
      </w:r>
      <w:r>
        <w:t xml:space="preserve">as described in </w:t>
      </w:r>
      <w:proofErr w:type="spellStart"/>
      <w:r w:rsidR="005027E2" w:rsidRPr="005027E2">
        <w:rPr>
          <w:b/>
          <w:bCs/>
          <w:i/>
          <w:iCs/>
          <w:sz w:val="24"/>
          <w:szCs w:val="24"/>
          <w:lang w:eastAsia="zh-CN"/>
        </w:rPr>
        <w:t>Cleansing.ipynb</w:t>
      </w:r>
      <w:proofErr w:type="spellEnd"/>
      <w:r w:rsidR="005E6FF9">
        <w:rPr>
          <w:b/>
          <w:bCs/>
          <w:i/>
          <w:iCs/>
          <w:sz w:val="24"/>
          <w:szCs w:val="24"/>
          <w:lang w:eastAsia="zh-CN"/>
        </w:rPr>
        <w:t>)</w:t>
      </w:r>
    </w:p>
    <w:p w14:paraId="1D0D7DD8" w14:textId="77777777" w:rsidR="006C5D64" w:rsidRDefault="006C5D64" w:rsidP="00585158">
      <w:pPr>
        <w:spacing w:after="0"/>
      </w:pPr>
    </w:p>
    <w:p w14:paraId="71AC373A" w14:textId="42B83566" w:rsidR="006C5D64" w:rsidRDefault="006C5D64" w:rsidP="002A3D69">
      <w:pPr>
        <w:numPr>
          <w:ilvl w:val="0"/>
          <w:numId w:val="15"/>
        </w:numPr>
        <w:spacing w:after="0"/>
      </w:pPr>
      <w:r>
        <w:t>The amount of missing values and the methods used for imputing them</w:t>
      </w:r>
    </w:p>
    <w:p w14:paraId="2FE56B2A" w14:textId="46BBCA57" w:rsidR="00702091" w:rsidRDefault="00702091" w:rsidP="00702091">
      <w:pPr>
        <w:spacing w:after="0"/>
        <w:ind w:left="720"/>
      </w:pPr>
      <w:r>
        <w:t xml:space="preserve">The percentage of entries with missing variables </w:t>
      </w:r>
      <w:proofErr w:type="spellStart"/>
      <w:proofErr w:type="gramStart"/>
      <w:r>
        <w:t>wasn;t</w:t>
      </w:r>
      <w:proofErr w:type="spellEnd"/>
      <w:proofErr w:type="gramEnd"/>
      <w:r>
        <w:t xml:space="preserve"> high (5%), therefore they were deleted from the dataset</w:t>
      </w:r>
    </w:p>
    <w:p w14:paraId="15392C12" w14:textId="77777777" w:rsidR="00702091" w:rsidRDefault="00702091" w:rsidP="00702091">
      <w:pPr>
        <w:spacing w:after="0"/>
        <w:ind w:left="720"/>
      </w:pPr>
    </w:p>
    <w:p w14:paraId="76CFAE38" w14:textId="01BCF1C3" w:rsidR="006C5D64" w:rsidRDefault="006C5D64" w:rsidP="002A3D69">
      <w:pPr>
        <w:numPr>
          <w:ilvl w:val="0"/>
          <w:numId w:val="15"/>
        </w:numPr>
        <w:spacing w:after="0"/>
      </w:pPr>
      <w:r>
        <w:t>The distribution of the data (timeframes)</w:t>
      </w:r>
    </w:p>
    <w:p w14:paraId="489365FC" w14:textId="61624691" w:rsidR="00BD0A4E" w:rsidRDefault="00BD0A4E" w:rsidP="00BD0A4E">
      <w:pPr>
        <w:spacing w:after="0"/>
        <w:ind w:left="720"/>
      </w:pPr>
      <w:r>
        <w:t>Five years in week granularity</w:t>
      </w:r>
    </w:p>
    <w:p w14:paraId="27A7F9AF" w14:textId="77777777" w:rsidR="00BD0A4E" w:rsidRDefault="00BD0A4E" w:rsidP="00BD0A4E">
      <w:pPr>
        <w:spacing w:after="0"/>
        <w:ind w:left="720"/>
      </w:pPr>
    </w:p>
    <w:p w14:paraId="185B87D1" w14:textId="77DE869F" w:rsidR="006C5D64" w:rsidRDefault="006C5D64" w:rsidP="002A3D69">
      <w:pPr>
        <w:numPr>
          <w:ilvl w:val="0"/>
          <w:numId w:val="15"/>
        </w:numPr>
        <w:spacing w:after="0"/>
      </w:pPr>
      <w:r>
        <w:t>The methods used to transform the data and to generate new features</w:t>
      </w:r>
    </w:p>
    <w:p w14:paraId="2EDF777A" w14:textId="504D0C66" w:rsidR="00955448" w:rsidRPr="005E6FF9" w:rsidRDefault="005E6FF9" w:rsidP="002A3D69">
      <w:pPr>
        <w:pStyle w:val="ListParagraph"/>
        <w:numPr>
          <w:ilvl w:val="1"/>
          <w:numId w:val="15"/>
        </w:numPr>
        <w:spacing w:after="0"/>
      </w:pPr>
      <w:r>
        <w:t xml:space="preserve">Transformation done as part of the Cleansing </w:t>
      </w:r>
      <w:r>
        <w:t xml:space="preserve">(as described in </w:t>
      </w:r>
      <w:proofErr w:type="spellStart"/>
      <w:r w:rsidRPr="008876E4">
        <w:rPr>
          <w:b/>
          <w:bCs/>
          <w:i/>
          <w:iCs/>
        </w:rPr>
        <w:t>Cleansing.ipynb</w:t>
      </w:r>
      <w:proofErr w:type="spellEnd"/>
      <w:r>
        <w:rPr>
          <w:b/>
          <w:bCs/>
          <w:i/>
          <w:iCs/>
          <w:sz w:val="24"/>
          <w:szCs w:val="24"/>
          <w:lang w:eastAsia="zh-CN"/>
        </w:rPr>
        <w:t>)</w:t>
      </w:r>
    </w:p>
    <w:p w14:paraId="36E188B6" w14:textId="0D6286F8" w:rsidR="005E6FF9" w:rsidRDefault="005E6FF9" w:rsidP="002A3D69">
      <w:pPr>
        <w:pStyle w:val="ListParagraph"/>
        <w:numPr>
          <w:ilvl w:val="1"/>
          <w:numId w:val="15"/>
        </w:numPr>
        <w:spacing w:after="0"/>
      </w:pPr>
      <w:r w:rsidRPr="005E6FF9">
        <w:t>Variables manipulation</w:t>
      </w:r>
      <w:r w:rsidR="00611491">
        <w:t xml:space="preserve">, dummy </w:t>
      </w:r>
      <w:proofErr w:type="spellStart"/>
      <w:proofErr w:type="gramStart"/>
      <w:r w:rsidR="00611491">
        <w:t>convertion</w:t>
      </w:r>
      <w:proofErr w:type="spellEnd"/>
      <w:r w:rsidRPr="005E6FF9">
        <w:t>(</w:t>
      </w:r>
      <w:proofErr w:type="gramEnd"/>
      <w:r w:rsidRPr="005E6FF9">
        <w:t xml:space="preserve">as described in </w:t>
      </w:r>
      <w:r w:rsidRPr="005E6FF9">
        <w:rPr>
          <w:b/>
          <w:bCs/>
          <w:i/>
          <w:iCs/>
        </w:rPr>
        <w:t xml:space="preserve">Features </w:t>
      </w:r>
      <w:proofErr w:type="spellStart"/>
      <w:r w:rsidRPr="005E6FF9">
        <w:rPr>
          <w:b/>
          <w:bCs/>
          <w:i/>
          <w:iCs/>
        </w:rPr>
        <w:t>Engineering.R</w:t>
      </w:r>
      <w:proofErr w:type="spellEnd"/>
      <w:r w:rsidRPr="005E6FF9">
        <w:t>)</w:t>
      </w:r>
    </w:p>
    <w:p w14:paraId="2EE7C901" w14:textId="4144DBCD" w:rsidR="00DE6897" w:rsidRDefault="00DC1AEE" w:rsidP="004A1E6E">
      <w:pPr>
        <w:pStyle w:val="Heading1"/>
        <w:numPr>
          <w:ilvl w:val="0"/>
          <w:numId w:val="3"/>
        </w:numPr>
        <w:rPr>
          <w:lang w:eastAsia="zh-CN"/>
        </w:rPr>
      </w:pPr>
      <w:bookmarkStart w:id="14" w:name="_Toc40129824"/>
      <w:r>
        <w:rPr>
          <w:lang w:eastAsia="zh-CN"/>
        </w:rPr>
        <w:t>Conclusion</w:t>
      </w:r>
      <w:bookmarkEnd w:id="14"/>
    </w:p>
    <w:p w14:paraId="3017E3A4" w14:textId="77777777" w:rsidR="00CD1F8E" w:rsidRDefault="00CD1F8E" w:rsidP="002A3D69">
      <w:pPr>
        <w:pStyle w:val="im"/>
        <w:numPr>
          <w:ilvl w:val="0"/>
          <w:numId w:val="12"/>
        </w:numPr>
        <w:shd w:val="clear" w:color="auto" w:fill="FFFFFF"/>
        <w:spacing w:before="206" w:beforeAutospacing="0" w:after="0" w:afterAutospacing="0"/>
      </w:pPr>
    </w:p>
    <w:p w14:paraId="09B10EE2" w14:textId="3587A6D4" w:rsidR="0085170F" w:rsidRPr="0085170F" w:rsidRDefault="0085170F" w:rsidP="002A3D69">
      <w:pPr>
        <w:pStyle w:val="im"/>
        <w:numPr>
          <w:ilvl w:val="0"/>
          <w:numId w:val="12"/>
        </w:numPr>
        <w:shd w:val="clear" w:color="auto" w:fill="FFFFFF"/>
        <w:spacing w:before="206" w:beforeAutospacing="0" w:after="0" w:afterAutospacing="0"/>
      </w:pPr>
      <w:r>
        <w:t>The best model with predicting rate = 78% was generated using Rando Forest algorithm.</w:t>
      </w:r>
    </w:p>
    <w:p w14:paraId="23BC9E93" w14:textId="161C3350" w:rsidR="00432104" w:rsidRDefault="00432104" w:rsidP="00432104">
      <w:pPr>
        <w:rPr>
          <w:lang w:eastAsia="zh-CN"/>
        </w:rPr>
      </w:pPr>
    </w:p>
    <w:p w14:paraId="52E94998" w14:textId="5AB93BA3" w:rsidR="00432104" w:rsidRDefault="00432104" w:rsidP="00432104">
      <w:pPr>
        <w:rPr>
          <w:lang w:eastAsia="zh-CN"/>
        </w:rPr>
      </w:pPr>
    </w:p>
    <w:p w14:paraId="0F31B9E1" w14:textId="138782AF" w:rsidR="00432104" w:rsidRDefault="00432104" w:rsidP="00A713CA">
      <w:pPr>
        <w:pStyle w:val="Heading1"/>
        <w:keepNext w:val="0"/>
        <w:keepLines w:val="0"/>
        <w:numPr>
          <w:ilvl w:val="0"/>
          <w:numId w:val="2"/>
        </w:numPr>
        <w:spacing w:before="240" w:after="140" w:line="240" w:lineRule="auto"/>
      </w:pPr>
      <w:r>
        <w:t>Appendix A</w:t>
      </w:r>
    </w:p>
    <w:p w14:paraId="50AD27A6" w14:textId="49D13A12" w:rsidR="00432104" w:rsidRDefault="00432104" w:rsidP="00432104">
      <w:pPr>
        <w:rPr>
          <w:lang w:eastAsia="zh-CN"/>
        </w:rPr>
      </w:pPr>
      <w:r>
        <w:rPr>
          <w:lang w:eastAsia="zh-CN"/>
        </w:rPr>
        <w:t>Source files description</w:t>
      </w:r>
      <w:r w:rsidR="005C14A2">
        <w:rPr>
          <w:lang w:eastAsia="zh-CN"/>
        </w:rPr>
        <w:t xml:space="preserve"> (files are ordered according to the processing flow)</w:t>
      </w:r>
    </w:p>
    <w:tbl>
      <w:tblPr>
        <w:tblStyle w:val="GridTable4-Accent1"/>
        <w:tblW w:w="0" w:type="auto"/>
        <w:tblLook w:val="04A0" w:firstRow="1" w:lastRow="0" w:firstColumn="1" w:lastColumn="0" w:noHBand="0" w:noVBand="1"/>
      </w:tblPr>
      <w:tblGrid>
        <w:gridCol w:w="3872"/>
        <w:gridCol w:w="5478"/>
      </w:tblGrid>
      <w:tr w:rsidR="00A9344D" w:rsidRPr="00F108CD" w14:paraId="57979E6A" w14:textId="77777777" w:rsidTr="0050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BB71363" w14:textId="514E9418" w:rsidR="00836209" w:rsidRPr="00F108CD" w:rsidRDefault="00836209" w:rsidP="00326843">
            <w:pPr>
              <w:jc w:val="center"/>
              <w:rPr>
                <w:b w:val="0"/>
                <w:bCs w:val="0"/>
                <w:sz w:val="24"/>
                <w:szCs w:val="24"/>
                <w:lang w:eastAsia="zh-CN"/>
              </w:rPr>
            </w:pPr>
            <w:r w:rsidRPr="00F108CD">
              <w:rPr>
                <w:b w:val="0"/>
                <w:bCs w:val="0"/>
                <w:sz w:val="24"/>
                <w:szCs w:val="24"/>
                <w:lang w:eastAsia="zh-CN"/>
              </w:rPr>
              <w:t>File</w:t>
            </w:r>
          </w:p>
        </w:tc>
        <w:tc>
          <w:tcPr>
            <w:tcW w:w="7237" w:type="dxa"/>
          </w:tcPr>
          <w:p w14:paraId="496F8D96" w14:textId="6857ECB5" w:rsidR="00836209" w:rsidRPr="00F108CD" w:rsidRDefault="00836209" w:rsidP="00326843">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zh-CN"/>
              </w:rPr>
            </w:pPr>
            <w:r w:rsidRPr="00F108CD">
              <w:rPr>
                <w:b w:val="0"/>
                <w:bCs w:val="0"/>
                <w:sz w:val="24"/>
                <w:szCs w:val="24"/>
                <w:lang w:eastAsia="zh-CN"/>
              </w:rPr>
              <w:t>Description</w:t>
            </w:r>
          </w:p>
        </w:tc>
      </w:tr>
      <w:tr w:rsidR="00A9344D" w:rsidRPr="00F108CD" w14:paraId="356E4951" w14:textId="77777777"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FC03186" w14:textId="2F037A7D" w:rsidR="001447E5" w:rsidRPr="00F108CD" w:rsidRDefault="001447E5" w:rsidP="001447E5">
            <w:pPr>
              <w:rPr>
                <w:sz w:val="24"/>
                <w:szCs w:val="24"/>
                <w:lang w:eastAsia="zh-CN"/>
              </w:rPr>
            </w:pPr>
            <w:proofErr w:type="spellStart"/>
            <w:r w:rsidRPr="00F108CD">
              <w:rPr>
                <w:b w:val="0"/>
                <w:bCs w:val="0"/>
                <w:sz w:val="24"/>
                <w:szCs w:val="24"/>
                <w:lang w:eastAsia="zh-CN"/>
              </w:rPr>
              <w:t>StoreInDB.R</w:t>
            </w:r>
            <w:proofErr w:type="spellEnd"/>
          </w:p>
        </w:tc>
        <w:tc>
          <w:tcPr>
            <w:tcW w:w="7237" w:type="dxa"/>
          </w:tcPr>
          <w:p w14:paraId="29991A73" w14:textId="658A6DC7" w:rsidR="00402CB5" w:rsidRDefault="00402CB5" w:rsidP="002A3D6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402CB5">
              <w:rPr>
                <w:sz w:val="24"/>
                <w:szCs w:val="24"/>
                <w:lang w:eastAsia="zh-CN"/>
              </w:rPr>
              <w:t>run through the calendars</w:t>
            </w:r>
            <w:r>
              <w:rPr>
                <w:sz w:val="24"/>
                <w:szCs w:val="24"/>
                <w:lang w:eastAsia="zh-CN"/>
              </w:rPr>
              <w:t xml:space="preserve"> and </w:t>
            </w:r>
            <w:proofErr w:type="spellStart"/>
            <w:r>
              <w:rPr>
                <w:sz w:val="24"/>
                <w:szCs w:val="24"/>
                <w:lang w:eastAsia="zh-CN"/>
              </w:rPr>
              <w:t>listsing</w:t>
            </w:r>
            <w:proofErr w:type="spellEnd"/>
            <w:r w:rsidRPr="00402CB5">
              <w:rPr>
                <w:sz w:val="24"/>
                <w:szCs w:val="24"/>
                <w:lang w:eastAsia="zh-CN"/>
              </w:rPr>
              <w:t>, extract the interval</w:t>
            </w:r>
            <w:r>
              <w:rPr>
                <w:sz w:val="24"/>
                <w:szCs w:val="24"/>
                <w:lang w:eastAsia="zh-CN"/>
              </w:rPr>
              <w:t xml:space="preserve"> of 4 weeks since scraping </w:t>
            </w:r>
            <w:r w:rsidR="00126BFD">
              <w:rPr>
                <w:sz w:val="24"/>
                <w:szCs w:val="24"/>
                <w:lang w:eastAsia="zh-CN"/>
              </w:rPr>
              <w:t>day</w:t>
            </w:r>
          </w:p>
          <w:p w14:paraId="0AA24D9A" w14:textId="1D9EE912" w:rsidR="00FA0733" w:rsidRDefault="00E71867" w:rsidP="002A3D6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remove variable with high missing percentage</w:t>
            </w:r>
          </w:p>
          <w:p w14:paraId="719881FE" w14:textId="220AE2B1" w:rsidR="00126BFD" w:rsidRDefault="00126BFD" w:rsidP="002A3D69">
            <w:pPr>
              <w:pStyle w:val="ListParagraph"/>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eastAsia="zh-CN"/>
              </w:rPr>
            </w:pPr>
            <w:r w:rsidRPr="00402CB5">
              <w:rPr>
                <w:sz w:val="24"/>
                <w:szCs w:val="24"/>
                <w:lang w:eastAsia="zh-CN"/>
              </w:rPr>
              <w:t>upload to SQL</w:t>
            </w:r>
            <w:r>
              <w:rPr>
                <w:sz w:val="24"/>
                <w:szCs w:val="24"/>
                <w:lang w:eastAsia="zh-CN"/>
              </w:rPr>
              <w:t xml:space="preserve"> Server</w:t>
            </w:r>
          </w:p>
          <w:p w14:paraId="2B3899BA" w14:textId="08AE810A" w:rsidR="00126BFD" w:rsidRPr="00632166" w:rsidRDefault="00126BFD" w:rsidP="00126BFD">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A9344D" w:rsidRPr="00F108CD" w14:paraId="31D4CFEB" w14:textId="580EBF67" w:rsidTr="005027E2">
        <w:tc>
          <w:tcPr>
            <w:cnfStyle w:val="001000000000" w:firstRow="0" w:lastRow="0" w:firstColumn="1" w:lastColumn="0" w:oddVBand="0" w:evenVBand="0" w:oddHBand="0" w:evenHBand="0" w:firstRowFirstColumn="0" w:firstRowLastColumn="0" w:lastRowFirstColumn="0" w:lastRowLastColumn="0"/>
            <w:tcW w:w="4852" w:type="dxa"/>
          </w:tcPr>
          <w:p w14:paraId="5D376970" w14:textId="467EBBA0" w:rsidR="001447E5" w:rsidRPr="00F108CD" w:rsidRDefault="001447E5" w:rsidP="001447E5">
            <w:pPr>
              <w:rPr>
                <w:b w:val="0"/>
                <w:bCs w:val="0"/>
                <w:sz w:val="24"/>
                <w:szCs w:val="24"/>
                <w:lang w:eastAsia="zh-CN"/>
              </w:rPr>
            </w:pPr>
            <w:proofErr w:type="spellStart"/>
            <w:r w:rsidRPr="00F108CD">
              <w:rPr>
                <w:b w:val="0"/>
                <w:bCs w:val="0"/>
                <w:sz w:val="24"/>
                <w:szCs w:val="24"/>
                <w:lang w:eastAsia="zh-CN"/>
              </w:rPr>
              <w:t>Research.sql</w:t>
            </w:r>
            <w:proofErr w:type="spellEnd"/>
          </w:p>
        </w:tc>
        <w:tc>
          <w:tcPr>
            <w:tcW w:w="7237" w:type="dxa"/>
          </w:tcPr>
          <w:p w14:paraId="62F1732E" w14:textId="77777777" w:rsidR="001447E5" w:rsidRDefault="00EB6298" w:rsidP="002A3D6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lang w:eastAsia="zh-CN"/>
              </w:rPr>
            </w:pPr>
            <w:r>
              <w:rPr>
                <w:sz w:val="24"/>
                <w:szCs w:val="24"/>
                <w:lang w:eastAsia="zh-CN"/>
              </w:rPr>
              <w:t>Research of the data</w:t>
            </w:r>
          </w:p>
          <w:p w14:paraId="48D1CA3A" w14:textId="7D5C8F46" w:rsidR="00EB6298" w:rsidRPr="00EB6298" w:rsidRDefault="00EB6298" w:rsidP="00EB6298">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A9344D" w:rsidRPr="00F108CD" w14:paraId="2E10BE3E" w14:textId="4A7C79FF"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4DEAFF2" w14:textId="6EC8D235" w:rsidR="001447E5" w:rsidRPr="00F108CD" w:rsidRDefault="001447E5" w:rsidP="001447E5">
            <w:pPr>
              <w:rPr>
                <w:b w:val="0"/>
                <w:bCs w:val="0"/>
                <w:sz w:val="24"/>
                <w:szCs w:val="24"/>
                <w:lang w:eastAsia="zh-CN"/>
              </w:rPr>
            </w:pPr>
            <w:proofErr w:type="spellStart"/>
            <w:r w:rsidRPr="00F108CD">
              <w:rPr>
                <w:b w:val="0"/>
                <w:bCs w:val="0"/>
                <w:sz w:val="24"/>
                <w:szCs w:val="24"/>
                <w:lang w:eastAsia="zh-CN"/>
              </w:rPr>
              <w:t>FF.sql</w:t>
            </w:r>
            <w:proofErr w:type="spellEnd"/>
            <w:r w:rsidRPr="00F108CD">
              <w:rPr>
                <w:b w:val="0"/>
                <w:bCs w:val="0"/>
                <w:sz w:val="24"/>
                <w:szCs w:val="24"/>
                <w:lang w:eastAsia="zh-CN"/>
              </w:rPr>
              <w:t xml:space="preserve">          </w:t>
            </w:r>
          </w:p>
        </w:tc>
        <w:tc>
          <w:tcPr>
            <w:tcW w:w="7237" w:type="dxa"/>
          </w:tcPr>
          <w:p w14:paraId="4074F839" w14:textId="77777777" w:rsidR="001447E5" w:rsidRDefault="00EB6298" w:rsidP="002A3D6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Data preparation for Flat File creation</w:t>
            </w:r>
          </w:p>
          <w:p w14:paraId="2461022E" w14:textId="4239DA35" w:rsidR="00EB6298" w:rsidRPr="00EB6298" w:rsidRDefault="00EB6298" w:rsidP="00EB6298">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31BBE" w:rsidRPr="00F108CD" w14:paraId="503FD564" w14:textId="77777777" w:rsidTr="005027E2">
        <w:tc>
          <w:tcPr>
            <w:cnfStyle w:val="001000000000" w:firstRow="0" w:lastRow="0" w:firstColumn="1" w:lastColumn="0" w:oddVBand="0" w:evenVBand="0" w:oddHBand="0" w:evenHBand="0" w:firstRowFirstColumn="0" w:firstRowLastColumn="0" w:lastRowFirstColumn="0" w:lastRowLastColumn="0"/>
            <w:tcW w:w="4852" w:type="dxa"/>
          </w:tcPr>
          <w:p w14:paraId="21AEA786" w14:textId="28534AB1" w:rsidR="001447E5" w:rsidRPr="00F108CD" w:rsidRDefault="001447E5" w:rsidP="001447E5">
            <w:pPr>
              <w:rPr>
                <w:sz w:val="24"/>
                <w:szCs w:val="24"/>
                <w:lang w:eastAsia="zh-CN"/>
              </w:rPr>
            </w:pPr>
            <w:r w:rsidRPr="00F108CD">
              <w:rPr>
                <w:b w:val="0"/>
                <w:bCs w:val="0"/>
                <w:sz w:val="24"/>
                <w:szCs w:val="24"/>
                <w:lang w:eastAsia="zh-CN"/>
              </w:rPr>
              <w:t xml:space="preserve">FF Data </w:t>
            </w:r>
            <w:proofErr w:type="spellStart"/>
            <w:r w:rsidRPr="00F108CD">
              <w:rPr>
                <w:b w:val="0"/>
                <w:bCs w:val="0"/>
                <w:sz w:val="24"/>
                <w:szCs w:val="24"/>
                <w:lang w:eastAsia="zh-CN"/>
              </w:rPr>
              <w:t>Preparation.ipynb</w:t>
            </w:r>
            <w:proofErr w:type="spellEnd"/>
            <w:r w:rsidRPr="00F108CD">
              <w:rPr>
                <w:b w:val="0"/>
                <w:bCs w:val="0"/>
                <w:sz w:val="24"/>
                <w:szCs w:val="24"/>
                <w:lang w:eastAsia="zh-CN"/>
              </w:rPr>
              <w:t xml:space="preserve">            </w:t>
            </w:r>
          </w:p>
        </w:tc>
        <w:tc>
          <w:tcPr>
            <w:tcW w:w="7237" w:type="dxa"/>
          </w:tcPr>
          <w:p w14:paraId="1E6535DB" w14:textId="77777777" w:rsidR="001447E5" w:rsidRPr="00F108CD" w:rsidRDefault="001447E5"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Flat File Preparation</w:t>
            </w:r>
          </w:p>
          <w:p w14:paraId="2BCFC5F6" w14:textId="77777777" w:rsidR="001447E5" w:rsidRPr="00F108CD" w:rsidRDefault="001447E5"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Extract data from database</w:t>
            </w:r>
          </w:p>
          <w:p w14:paraId="5CEA3912" w14:textId="77777777" w:rsidR="001447E5" w:rsidRPr="00F108CD" w:rsidRDefault="001447E5"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Add a Target variable</w:t>
            </w:r>
          </w:p>
          <w:p w14:paraId="209C450D" w14:textId="77777777" w:rsidR="001447E5" w:rsidRPr="00F108CD" w:rsidRDefault="001447E5"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Clean invalid entries</w:t>
            </w:r>
          </w:p>
          <w:p w14:paraId="12B0BE65" w14:textId="77777777" w:rsidR="001447E5" w:rsidRPr="00F108CD" w:rsidRDefault="001447E5"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Store as a .CSV file</w:t>
            </w:r>
          </w:p>
          <w:p w14:paraId="445D7434" w14:textId="57AFE9FF" w:rsidR="00E64983" w:rsidRPr="00F108CD" w:rsidRDefault="00E64983" w:rsidP="00E64983">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49B2EE96" w14:textId="77777777"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70EC4E0" w14:textId="1B3B2342" w:rsidR="006C1D04" w:rsidRPr="00F108CD" w:rsidRDefault="006C1D04" w:rsidP="006C1D04">
            <w:pPr>
              <w:rPr>
                <w:sz w:val="24"/>
                <w:szCs w:val="24"/>
                <w:lang w:eastAsia="zh-CN"/>
              </w:rPr>
            </w:pPr>
            <w:proofErr w:type="spellStart"/>
            <w:r w:rsidRPr="00F108CD">
              <w:rPr>
                <w:b w:val="0"/>
                <w:bCs w:val="0"/>
                <w:sz w:val="24"/>
                <w:szCs w:val="24"/>
                <w:lang w:eastAsia="zh-CN"/>
              </w:rPr>
              <w:t>Train_test_</w:t>
            </w:r>
            <w:proofErr w:type="gramStart"/>
            <w:r w:rsidRPr="00F108CD">
              <w:rPr>
                <w:b w:val="0"/>
                <w:bCs w:val="0"/>
                <w:sz w:val="24"/>
                <w:szCs w:val="24"/>
                <w:lang w:eastAsia="zh-CN"/>
              </w:rPr>
              <w:t>partition.ipynb</w:t>
            </w:r>
            <w:proofErr w:type="spellEnd"/>
            <w:proofErr w:type="gramEnd"/>
            <w:r w:rsidRPr="00F108CD">
              <w:rPr>
                <w:b w:val="0"/>
                <w:bCs w:val="0"/>
                <w:sz w:val="24"/>
                <w:szCs w:val="24"/>
                <w:lang w:eastAsia="zh-CN"/>
              </w:rPr>
              <w:t xml:space="preserve"> </w:t>
            </w:r>
          </w:p>
        </w:tc>
        <w:tc>
          <w:tcPr>
            <w:tcW w:w="7237" w:type="dxa"/>
          </w:tcPr>
          <w:p w14:paraId="034F54A8" w14:textId="77777777" w:rsidR="006C1D04" w:rsidRPr="00F108CD" w:rsidRDefault="006C1D04" w:rsidP="002A3D6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F108CD">
              <w:rPr>
                <w:sz w:val="24"/>
                <w:szCs w:val="24"/>
                <w:lang w:eastAsia="zh-CN"/>
              </w:rPr>
              <w:t>Subsetting</w:t>
            </w:r>
            <w:proofErr w:type="spellEnd"/>
            <w:r w:rsidRPr="00F108CD">
              <w:rPr>
                <w:sz w:val="24"/>
                <w:szCs w:val="24"/>
                <w:lang w:eastAsia="zh-CN"/>
              </w:rPr>
              <w:t xml:space="preserve"> the dataset into Train, </w:t>
            </w:r>
            <w:proofErr w:type="gramStart"/>
            <w:r w:rsidRPr="00F108CD">
              <w:rPr>
                <w:sz w:val="24"/>
                <w:szCs w:val="24"/>
                <w:lang w:eastAsia="zh-CN"/>
              </w:rPr>
              <w:t>Dev</w:t>
            </w:r>
            <w:proofErr w:type="gramEnd"/>
            <w:r w:rsidRPr="00F108CD">
              <w:rPr>
                <w:sz w:val="24"/>
                <w:szCs w:val="24"/>
                <w:lang w:eastAsia="zh-CN"/>
              </w:rPr>
              <w:t xml:space="preserve"> and Test</w:t>
            </w:r>
          </w:p>
          <w:p w14:paraId="1CA38F08" w14:textId="2184EB9B" w:rsidR="00E64983" w:rsidRPr="00F108CD" w:rsidRDefault="00E64983" w:rsidP="00E64983">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31BBE" w:rsidRPr="00F108CD" w14:paraId="01EF45BC" w14:textId="389D70AF" w:rsidTr="005027E2">
        <w:tc>
          <w:tcPr>
            <w:cnfStyle w:val="001000000000" w:firstRow="0" w:lastRow="0" w:firstColumn="1" w:lastColumn="0" w:oddVBand="0" w:evenVBand="0" w:oddHBand="0" w:evenHBand="0" w:firstRowFirstColumn="0" w:firstRowLastColumn="0" w:lastRowFirstColumn="0" w:lastRowLastColumn="0"/>
            <w:tcW w:w="4852" w:type="dxa"/>
          </w:tcPr>
          <w:p w14:paraId="535F1681" w14:textId="3A799E5E" w:rsidR="006C1D04" w:rsidRPr="00F108CD" w:rsidRDefault="006C1D04" w:rsidP="006C1D04">
            <w:pPr>
              <w:rPr>
                <w:b w:val="0"/>
                <w:bCs w:val="0"/>
                <w:sz w:val="24"/>
                <w:szCs w:val="24"/>
                <w:lang w:eastAsia="zh-CN"/>
              </w:rPr>
            </w:pPr>
            <w:proofErr w:type="spellStart"/>
            <w:r w:rsidRPr="00F108CD">
              <w:rPr>
                <w:b w:val="0"/>
                <w:bCs w:val="0"/>
                <w:sz w:val="24"/>
                <w:szCs w:val="24"/>
                <w:lang w:eastAsia="zh-CN"/>
              </w:rPr>
              <w:t>Cleansing.ipynb</w:t>
            </w:r>
            <w:proofErr w:type="spellEnd"/>
            <w:r w:rsidRPr="00F108CD">
              <w:rPr>
                <w:b w:val="0"/>
                <w:bCs w:val="0"/>
                <w:sz w:val="24"/>
                <w:szCs w:val="24"/>
                <w:lang w:eastAsia="zh-CN"/>
              </w:rPr>
              <w:t xml:space="preserve">                                                 </w:t>
            </w:r>
          </w:p>
        </w:tc>
        <w:tc>
          <w:tcPr>
            <w:tcW w:w="7237" w:type="dxa"/>
          </w:tcPr>
          <w:p w14:paraId="65523657" w14:textId="5C6F8BC8" w:rsidR="00154B06"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C</w:t>
            </w:r>
            <w:r w:rsidR="006C1D04" w:rsidRPr="00F108CD">
              <w:rPr>
                <w:sz w:val="24"/>
                <w:szCs w:val="24"/>
                <w:lang w:eastAsia="zh-CN"/>
              </w:rPr>
              <w:t>leaning FF data (train, dev, test) from outliers and missing values</w:t>
            </w:r>
          </w:p>
          <w:p w14:paraId="1968FEDF" w14:textId="77777777" w:rsidR="006C1D04" w:rsidRPr="00F108CD" w:rsidRDefault="003D1A1A" w:rsidP="002A3D6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R</w:t>
            </w:r>
            <w:r w:rsidR="006C1D04" w:rsidRPr="00F108CD">
              <w:rPr>
                <w:sz w:val="24"/>
                <w:szCs w:val="24"/>
                <w:lang w:eastAsia="zh-CN"/>
              </w:rPr>
              <w:t xml:space="preserve">unning </w:t>
            </w:r>
            <w:proofErr w:type="spellStart"/>
            <w:r w:rsidR="006C1D04" w:rsidRPr="00F108CD">
              <w:rPr>
                <w:sz w:val="24"/>
                <w:szCs w:val="24"/>
                <w:lang w:eastAsia="zh-CN"/>
              </w:rPr>
              <w:t>mechkar</w:t>
            </w:r>
            <w:proofErr w:type="spellEnd"/>
            <w:r w:rsidR="006C1D04" w:rsidRPr="00F108CD">
              <w:rPr>
                <w:sz w:val="24"/>
                <w:szCs w:val="24"/>
                <w:lang w:eastAsia="zh-CN"/>
              </w:rPr>
              <w:t xml:space="preserve"> </w:t>
            </w:r>
            <w:proofErr w:type="spellStart"/>
            <w:r w:rsidR="006C1D04" w:rsidRPr="00F108CD">
              <w:rPr>
                <w:sz w:val="24"/>
                <w:szCs w:val="24"/>
                <w:lang w:eastAsia="zh-CN"/>
              </w:rPr>
              <w:t>expoloreData</w:t>
            </w:r>
            <w:proofErr w:type="spellEnd"/>
            <w:r w:rsidR="006C1D04" w:rsidRPr="00F108CD">
              <w:rPr>
                <w:sz w:val="24"/>
                <w:szCs w:val="24"/>
                <w:lang w:eastAsia="zh-CN"/>
              </w:rPr>
              <w:t xml:space="preserve"> function</w:t>
            </w:r>
          </w:p>
          <w:p w14:paraId="0AF8B87A" w14:textId="108A0185" w:rsidR="009D0E19" w:rsidRPr="00F108CD" w:rsidRDefault="009D0E19" w:rsidP="009D0E19">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5027E2" w:rsidRPr="00F108CD" w14:paraId="2CC9B1B0" w14:textId="02C9DE11"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352DBDE" w14:textId="192ABD7B" w:rsidR="006C1D04" w:rsidRPr="00F108CD" w:rsidRDefault="006C1D04" w:rsidP="006C1D04">
            <w:pPr>
              <w:rPr>
                <w:b w:val="0"/>
                <w:bCs w:val="0"/>
                <w:sz w:val="24"/>
                <w:szCs w:val="24"/>
                <w:lang w:eastAsia="zh-CN"/>
              </w:rPr>
            </w:pPr>
            <w:r w:rsidRPr="00F108CD">
              <w:rPr>
                <w:b w:val="0"/>
                <w:bCs w:val="0"/>
                <w:sz w:val="24"/>
                <w:szCs w:val="24"/>
                <w:lang w:eastAsia="zh-CN"/>
              </w:rPr>
              <w:t xml:space="preserve">Feature </w:t>
            </w:r>
            <w:proofErr w:type="spellStart"/>
            <w:r w:rsidRPr="00F108CD">
              <w:rPr>
                <w:b w:val="0"/>
                <w:bCs w:val="0"/>
                <w:sz w:val="24"/>
                <w:szCs w:val="24"/>
                <w:lang w:eastAsia="zh-CN"/>
              </w:rPr>
              <w:t>Engineering.R</w:t>
            </w:r>
            <w:proofErr w:type="spellEnd"/>
            <w:r w:rsidRPr="00F108CD">
              <w:rPr>
                <w:b w:val="0"/>
                <w:bCs w:val="0"/>
                <w:sz w:val="24"/>
                <w:szCs w:val="24"/>
                <w:lang w:eastAsia="zh-CN"/>
              </w:rPr>
              <w:t xml:space="preserve">              </w:t>
            </w:r>
          </w:p>
        </w:tc>
        <w:tc>
          <w:tcPr>
            <w:tcW w:w="7237" w:type="dxa"/>
          </w:tcPr>
          <w:p w14:paraId="268E6CA3" w14:textId="003457AA" w:rsidR="006C1D04" w:rsidRDefault="001E4C7B" w:rsidP="006C1D04">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Add new variables</w:t>
            </w:r>
          </w:p>
          <w:p w14:paraId="26073543" w14:textId="6B550897" w:rsidR="001E4C7B" w:rsidRPr="00716BD9" w:rsidRDefault="001E4C7B" w:rsidP="002A3D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716BD9">
              <w:rPr>
                <w:sz w:val="24"/>
                <w:szCs w:val="24"/>
                <w:lang w:eastAsia="zh-CN"/>
              </w:rPr>
              <w:t>host_about_len</w:t>
            </w:r>
            <w:proofErr w:type="spellEnd"/>
            <w:r w:rsidRPr="00716BD9">
              <w:rPr>
                <w:sz w:val="24"/>
                <w:szCs w:val="24"/>
                <w:lang w:eastAsia="zh-CN"/>
              </w:rPr>
              <w:t xml:space="preserve"> – length of </w:t>
            </w:r>
            <w:proofErr w:type="spellStart"/>
            <w:r w:rsidRPr="00716BD9">
              <w:rPr>
                <w:sz w:val="24"/>
                <w:szCs w:val="24"/>
                <w:lang w:eastAsia="zh-CN"/>
              </w:rPr>
              <w:t>propery</w:t>
            </w:r>
            <w:proofErr w:type="spellEnd"/>
            <w:r w:rsidRPr="00716BD9">
              <w:rPr>
                <w:sz w:val="24"/>
                <w:szCs w:val="24"/>
                <w:lang w:eastAsia="zh-CN"/>
              </w:rPr>
              <w:t xml:space="preserve"> </w:t>
            </w:r>
            <w:proofErr w:type="spellStart"/>
            <w:r w:rsidRPr="00716BD9">
              <w:rPr>
                <w:sz w:val="24"/>
                <w:szCs w:val="24"/>
                <w:lang w:eastAsia="zh-CN"/>
              </w:rPr>
              <w:t>describtion</w:t>
            </w:r>
            <w:proofErr w:type="spellEnd"/>
          </w:p>
          <w:p w14:paraId="719B21AA" w14:textId="43F10906" w:rsidR="001E4C7B" w:rsidRPr="00716BD9" w:rsidRDefault="001E4C7B" w:rsidP="002A3D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716BD9">
              <w:rPr>
                <w:sz w:val="24"/>
                <w:szCs w:val="24"/>
                <w:lang w:eastAsia="zh-CN"/>
              </w:rPr>
              <w:t>summary_len</w:t>
            </w:r>
            <w:proofErr w:type="spellEnd"/>
            <w:r w:rsidRPr="00716BD9">
              <w:rPr>
                <w:sz w:val="24"/>
                <w:szCs w:val="24"/>
                <w:lang w:eastAsia="zh-CN"/>
              </w:rPr>
              <w:t xml:space="preserve"> – length of summary </w:t>
            </w:r>
            <w:proofErr w:type="spellStart"/>
            <w:r w:rsidRPr="00716BD9">
              <w:rPr>
                <w:sz w:val="24"/>
                <w:szCs w:val="24"/>
                <w:lang w:eastAsia="zh-CN"/>
              </w:rPr>
              <w:t>describtion</w:t>
            </w:r>
            <w:proofErr w:type="spellEnd"/>
          </w:p>
          <w:p w14:paraId="5E2C7A19" w14:textId="200A6923" w:rsidR="001E4C7B" w:rsidRPr="00716BD9" w:rsidRDefault="001E4C7B" w:rsidP="002A3D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716BD9">
              <w:rPr>
                <w:sz w:val="24"/>
                <w:szCs w:val="24"/>
                <w:lang w:eastAsia="zh-CN"/>
              </w:rPr>
              <w:t>total_amenities</w:t>
            </w:r>
            <w:proofErr w:type="spellEnd"/>
            <w:r w:rsidRPr="00716BD9">
              <w:rPr>
                <w:sz w:val="24"/>
                <w:szCs w:val="24"/>
                <w:lang w:eastAsia="zh-CN"/>
              </w:rPr>
              <w:t xml:space="preserve"> – number of amenities in the property</w:t>
            </w:r>
          </w:p>
          <w:p w14:paraId="4A702E58" w14:textId="68A0AD1F" w:rsidR="001E4C7B" w:rsidRDefault="001E4C7B" w:rsidP="002A3D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4"/>
                <w:szCs w:val="24"/>
                <w:lang w:eastAsia="zh-CN"/>
              </w:rPr>
            </w:pPr>
            <w:proofErr w:type="spellStart"/>
            <w:r w:rsidRPr="00716BD9">
              <w:rPr>
                <w:sz w:val="24"/>
                <w:szCs w:val="24"/>
                <w:lang w:eastAsia="zh-CN"/>
              </w:rPr>
              <w:t>price_per_person</w:t>
            </w:r>
            <w:proofErr w:type="spellEnd"/>
            <w:r w:rsidRPr="00716BD9">
              <w:rPr>
                <w:sz w:val="24"/>
                <w:szCs w:val="24"/>
                <w:lang w:eastAsia="zh-CN"/>
              </w:rPr>
              <w:t xml:space="preserve"> – </w:t>
            </w:r>
            <w:proofErr w:type="spellStart"/>
            <w:r w:rsidRPr="00716BD9">
              <w:rPr>
                <w:sz w:val="24"/>
                <w:szCs w:val="24"/>
                <w:lang w:eastAsia="zh-CN"/>
              </w:rPr>
              <w:t>avg_proce</w:t>
            </w:r>
            <w:proofErr w:type="spellEnd"/>
            <w:r w:rsidRPr="00716BD9">
              <w:rPr>
                <w:sz w:val="24"/>
                <w:szCs w:val="24"/>
                <w:lang w:eastAsia="zh-CN"/>
              </w:rPr>
              <w:t>/</w:t>
            </w:r>
            <w:r w:rsidR="00716BD9">
              <w:rPr>
                <w:sz w:val="24"/>
                <w:szCs w:val="24"/>
                <w:lang w:eastAsia="zh-CN"/>
              </w:rPr>
              <w:t>accommodates</w:t>
            </w:r>
          </w:p>
          <w:p w14:paraId="771E7A44" w14:textId="77777777" w:rsidR="003501B7" w:rsidRDefault="003501B7" w:rsidP="003501B7">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p w14:paraId="263198A4" w14:textId="3CDB2133" w:rsidR="00716BD9" w:rsidRDefault="009F53F5" w:rsidP="00716BD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Convert categorical properties into dummies</w:t>
            </w:r>
          </w:p>
          <w:p w14:paraId="3D956437" w14:textId="27326A3F" w:rsidR="009F53F5" w:rsidRDefault="009F53F5" w:rsidP="00716BD9">
            <w:pPr>
              <w:cnfStyle w:val="000000100000" w:firstRow="0" w:lastRow="0" w:firstColumn="0" w:lastColumn="0" w:oddVBand="0" w:evenVBand="0" w:oddHBand="1" w:evenHBand="0" w:firstRowFirstColumn="0" w:firstRowLastColumn="0" w:lastRowFirstColumn="0" w:lastRowLastColumn="0"/>
              <w:rPr>
                <w:sz w:val="24"/>
                <w:szCs w:val="24"/>
                <w:lang w:eastAsia="zh-CN"/>
              </w:rPr>
            </w:pPr>
          </w:p>
          <w:p w14:paraId="5C527CA0" w14:textId="28668621" w:rsidR="009F53F5" w:rsidRDefault="009F53F5" w:rsidP="00716BD9">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Creating 2 datasets</w:t>
            </w:r>
          </w:p>
          <w:p w14:paraId="5422CBAD" w14:textId="11DC694E" w:rsidR="009F53F5" w:rsidRDefault="009F53F5" w:rsidP="002A3D6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 xml:space="preserve">dataset 1 - </w:t>
            </w:r>
            <w:r w:rsidRPr="009F53F5">
              <w:rPr>
                <w:sz w:val="24"/>
                <w:szCs w:val="24"/>
                <w:lang w:eastAsia="zh-CN"/>
              </w:rPr>
              <w:t xml:space="preserve">set of </w:t>
            </w:r>
            <w:r>
              <w:rPr>
                <w:sz w:val="24"/>
                <w:szCs w:val="24"/>
                <w:lang w:eastAsia="zh-CN"/>
              </w:rPr>
              <w:t xml:space="preserve">variables of type </w:t>
            </w:r>
            <w:r w:rsidRPr="009F53F5">
              <w:rPr>
                <w:i/>
                <w:iCs/>
                <w:sz w:val="24"/>
                <w:szCs w:val="24"/>
                <w:lang w:eastAsia="zh-CN"/>
              </w:rPr>
              <w:t>ordinal categories</w:t>
            </w:r>
            <w:r>
              <w:rPr>
                <w:sz w:val="24"/>
                <w:szCs w:val="24"/>
                <w:lang w:eastAsia="zh-CN"/>
              </w:rPr>
              <w:t xml:space="preserve"> </w:t>
            </w:r>
            <w:r w:rsidRPr="009F53F5">
              <w:rPr>
                <w:sz w:val="24"/>
                <w:szCs w:val="24"/>
                <w:lang w:eastAsia="zh-CN"/>
              </w:rPr>
              <w:t xml:space="preserve">represented as dummies </w:t>
            </w:r>
          </w:p>
          <w:p w14:paraId="650C9364" w14:textId="7D1ED29F" w:rsidR="001E4C7B" w:rsidRPr="009F53F5" w:rsidRDefault="009F53F5" w:rsidP="002A3D6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9F53F5">
              <w:rPr>
                <w:sz w:val="24"/>
                <w:szCs w:val="24"/>
                <w:lang w:eastAsia="zh-CN"/>
              </w:rPr>
              <w:t xml:space="preserve">dataset 2 – same set of variables represented as </w:t>
            </w:r>
            <w:proofErr w:type="spellStart"/>
            <w:r w:rsidRPr="009F53F5">
              <w:rPr>
                <w:sz w:val="24"/>
                <w:szCs w:val="24"/>
                <w:lang w:eastAsia="zh-CN"/>
              </w:rPr>
              <w:t>numerics</w:t>
            </w:r>
            <w:proofErr w:type="spellEnd"/>
          </w:p>
          <w:p w14:paraId="1558D911" w14:textId="30A0DB3B" w:rsidR="001E4C7B" w:rsidRPr="00F108CD" w:rsidRDefault="001E4C7B" w:rsidP="006C1D04">
            <w:pPr>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126BFD" w:rsidRPr="00F108CD" w14:paraId="639B87A9" w14:textId="2A570619" w:rsidTr="005027E2">
        <w:tc>
          <w:tcPr>
            <w:cnfStyle w:val="001000000000" w:firstRow="0" w:lastRow="0" w:firstColumn="1" w:lastColumn="0" w:oddVBand="0" w:evenVBand="0" w:oddHBand="0" w:evenHBand="0" w:firstRowFirstColumn="0" w:firstRowLastColumn="0" w:lastRowFirstColumn="0" w:lastRowLastColumn="0"/>
            <w:tcW w:w="4852" w:type="dxa"/>
          </w:tcPr>
          <w:p w14:paraId="16D0CED5" w14:textId="63AD95B8" w:rsidR="006C1D04" w:rsidRPr="00F108CD" w:rsidRDefault="006C1D04" w:rsidP="006C1D04">
            <w:pPr>
              <w:rPr>
                <w:b w:val="0"/>
                <w:bCs w:val="0"/>
                <w:sz w:val="24"/>
                <w:szCs w:val="24"/>
                <w:lang w:eastAsia="zh-CN"/>
              </w:rPr>
            </w:pPr>
            <w:r w:rsidRPr="00F108CD">
              <w:rPr>
                <w:b w:val="0"/>
                <w:bCs w:val="0"/>
                <w:sz w:val="24"/>
                <w:szCs w:val="24"/>
                <w:lang w:eastAsia="zh-CN"/>
              </w:rPr>
              <w:t>Features Selection Dataset1.ipynb</w:t>
            </w:r>
          </w:p>
        </w:tc>
        <w:tc>
          <w:tcPr>
            <w:tcW w:w="7237" w:type="dxa"/>
          </w:tcPr>
          <w:p w14:paraId="12D6B64B" w14:textId="77777777" w:rsidR="006C1D04" w:rsidRPr="00F108CD" w:rsidRDefault="006C1D04"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 xml:space="preserve">Selection most </w:t>
            </w:r>
            <w:r w:rsidRPr="00F108CD">
              <w:rPr>
                <w:sz w:val="24"/>
                <w:szCs w:val="24"/>
                <w:lang w:eastAsia="zh-CN"/>
              </w:rPr>
              <w:t>influential</w:t>
            </w:r>
            <w:r w:rsidRPr="00F108CD">
              <w:rPr>
                <w:sz w:val="24"/>
                <w:szCs w:val="24"/>
                <w:lang w:eastAsia="zh-CN"/>
              </w:rPr>
              <w:t xml:space="preserve"> features from Dataset1</w:t>
            </w:r>
          </w:p>
          <w:p w14:paraId="6791A38E" w14:textId="4E685020" w:rsidR="00E33876" w:rsidRPr="00F108CD" w:rsidRDefault="00E33876" w:rsidP="00E33876">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402CB5" w:rsidRPr="00F108CD" w14:paraId="1C12C867" w14:textId="714311A5"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2359144" w14:textId="4DC079AE" w:rsidR="006C1D04" w:rsidRPr="00F108CD" w:rsidRDefault="006C1D04" w:rsidP="006C1D04">
            <w:pPr>
              <w:rPr>
                <w:b w:val="0"/>
                <w:bCs w:val="0"/>
                <w:sz w:val="24"/>
                <w:szCs w:val="24"/>
                <w:lang w:eastAsia="zh-CN"/>
              </w:rPr>
            </w:pPr>
            <w:r w:rsidRPr="00F108CD">
              <w:rPr>
                <w:b w:val="0"/>
                <w:bCs w:val="0"/>
                <w:sz w:val="24"/>
                <w:szCs w:val="24"/>
                <w:lang w:eastAsia="zh-CN"/>
              </w:rPr>
              <w:t>Feature</w:t>
            </w:r>
            <w:r w:rsidR="006647AC" w:rsidRPr="00F108CD">
              <w:rPr>
                <w:b w:val="0"/>
                <w:bCs w:val="0"/>
                <w:sz w:val="24"/>
                <w:szCs w:val="24"/>
                <w:lang w:eastAsia="zh-CN"/>
              </w:rPr>
              <w:t>s</w:t>
            </w:r>
            <w:r w:rsidRPr="00F108CD">
              <w:rPr>
                <w:b w:val="0"/>
                <w:bCs w:val="0"/>
                <w:sz w:val="24"/>
                <w:szCs w:val="24"/>
                <w:lang w:eastAsia="zh-CN"/>
              </w:rPr>
              <w:t xml:space="preserve"> Selection Dataset2.ipynb</w:t>
            </w:r>
          </w:p>
        </w:tc>
        <w:tc>
          <w:tcPr>
            <w:tcW w:w="7237" w:type="dxa"/>
          </w:tcPr>
          <w:p w14:paraId="53360C32" w14:textId="77777777" w:rsidR="006C1D04" w:rsidRPr="00F108CD" w:rsidRDefault="006C1D04"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Selection most influential</w:t>
            </w:r>
            <w:r w:rsidRPr="00F108CD">
              <w:rPr>
                <w:sz w:val="24"/>
                <w:szCs w:val="24"/>
                <w:lang w:eastAsia="zh-CN"/>
              </w:rPr>
              <w:t xml:space="preserve"> </w:t>
            </w:r>
            <w:r w:rsidRPr="00F108CD">
              <w:rPr>
                <w:sz w:val="24"/>
                <w:szCs w:val="24"/>
                <w:lang w:eastAsia="zh-CN"/>
              </w:rPr>
              <w:t>features from Dataset</w:t>
            </w:r>
            <w:r w:rsidRPr="00F108CD">
              <w:rPr>
                <w:sz w:val="24"/>
                <w:szCs w:val="24"/>
                <w:lang w:eastAsia="zh-CN"/>
              </w:rPr>
              <w:t>2</w:t>
            </w:r>
          </w:p>
          <w:p w14:paraId="3508EC64" w14:textId="61569F9C" w:rsidR="00560A72" w:rsidRPr="00F108CD" w:rsidRDefault="00560A72" w:rsidP="00560A72">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F108CD" w:rsidRPr="00F108CD" w14:paraId="720B3883" w14:textId="228993B2" w:rsidTr="005027E2">
        <w:tc>
          <w:tcPr>
            <w:cnfStyle w:val="001000000000" w:firstRow="0" w:lastRow="0" w:firstColumn="1" w:lastColumn="0" w:oddVBand="0" w:evenVBand="0" w:oddHBand="0" w:evenHBand="0" w:firstRowFirstColumn="0" w:firstRowLastColumn="0" w:lastRowFirstColumn="0" w:lastRowLastColumn="0"/>
            <w:tcW w:w="4852" w:type="dxa"/>
          </w:tcPr>
          <w:p w14:paraId="574E4DCB" w14:textId="2292024A" w:rsidR="006C1D04" w:rsidRPr="00F108CD" w:rsidRDefault="006C1D04" w:rsidP="006C1D04">
            <w:pPr>
              <w:rPr>
                <w:b w:val="0"/>
                <w:bCs w:val="0"/>
                <w:sz w:val="24"/>
                <w:szCs w:val="24"/>
                <w:lang w:eastAsia="zh-CN"/>
              </w:rPr>
            </w:pPr>
            <w:proofErr w:type="spellStart"/>
            <w:r w:rsidRPr="00F108CD">
              <w:rPr>
                <w:b w:val="0"/>
                <w:bCs w:val="0"/>
                <w:sz w:val="24"/>
                <w:szCs w:val="24"/>
                <w:lang w:eastAsia="zh-CN"/>
              </w:rPr>
              <w:t>Modeling.R</w:t>
            </w:r>
            <w:proofErr w:type="spellEnd"/>
          </w:p>
        </w:tc>
        <w:tc>
          <w:tcPr>
            <w:tcW w:w="7237" w:type="dxa"/>
          </w:tcPr>
          <w:p w14:paraId="249E55FB" w14:textId="77777777" w:rsidR="006C1D04" w:rsidRPr="00F108CD" w:rsidRDefault="00F108CD"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Trains and test performance of different models:</w:t>
            </w:r>
          </w:p>
          <w:p w14:paraId="4963B6CA" w14:textId="6D134D8D"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
          <w:p w14:paraId="11684D8F" w14:textId="2EA260A1"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Desicion</w:t>
            </w:r>
            <w:proofErr w:type="spellEnd"/>
            <w:r w:rsidRPr="00F108CD">
              <w:rPr>
                <w:sz w:val="24"/>
                <w:szCs w:val="24"/>
                <w:lang w:eastAsia="zh-CN"/>
              </w:rPr>
              <w:t xml:space="preserve"> trees </w:t>
            </w:r>
            <w:proofErr w:type="spellStart"/>
            <w:r w:rsidRPr="00F108CD">
              <w:rPr>
                <w:sz w:val="24"/>
                <w:szCs w:val="24"/>
                <w:lang w:eastAsia="zh-CN"/>
              </w:rPr>
              <w:t>rpart</w:t>
            </w:r>
            <w:proofErr w:type="spellEnd"/>
            <w:r w:rsidRPr="00F108CD">
              <w:rPr>
                <w:sz w:val="24"/>
                <w:szCs w:val="24"/>
                <w:lang w:eastAsia="zh-CN"/>
              </w:rPr>
              <w:t xml:space="preserve"> </w:t>
            </w:r>
          </w:p>
          <w:p w14:paraId="6974292F" w14:textId="6D8551DC"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 xml:space="preserve">Random Forest </w:t>
            </w:r>
          </w:p>
          <w:p w14:paraId="285CDFCB" w14:textId="78B5408D"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Random Forest Ranger</w:t>
            </w:r>
          </w:p>
          <w:p w14:paraId="0E0241EB" w14:textId="740B388C"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XGBoost</w:t>
            </w:r>
            <w:proofErr w:type="spellEnd"/>
            <w:r w:rsidRPr="00F108CD">
              <w:rPr>
                <w:sz w:val="24"/>
                <w:szCs w:val="24"/>
                <w:lang w:eastAsia="zh-CN"/>
              </w:rPr>
              <w:t xml:space="preserve"> </w:t>
            </w:r>
          </w:p>
          <w:p w14:paraId="07A79FAE" w14:textId="496648FF"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kNN</w:t>
            </w:r>
            <w:proofErr w:type="spellEnd"/>
            <w:r w:rsidRPr="00F108CD">
              <w:rPr>
                <w:sz w:val="24"/>
                <w:szCs w:val="24"/>
                <w:lang w:eastAsia="zh-CN"/>
              </w:rPr>
              <w:t xml:space="preserve"> </w:t>
            </w:r>
          </w:p>
          <w:p w14:paraId="44A57861" w14:textId="56BA6FF7"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 xml:space="preserve">SVM </w:t>
            </w:r>
          </w:p>
          <w:p w14:paraId="1B07F47C" w14:textId="0A1EB2B5" w:rsidR="00F108CD" w:rsidRPr="00F108CD" w:rsidRDefault="00F108CD" w:rsidP="002A3D69">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AdaBoost</w:t>
            </w:r>
          </w:p>
          <w:p w14:paraId="5CB3C58D" w14:textId="02C0BFA1" w:rsidR="00F108CD" w:rsidRDefault="00EE3C8A"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proofErr w:type="spellStart"/>
            <w:r w:rsidRPr="00F108CD">
              <w:rPr>
                <w:sz w:val="24"/>
                <w:szCs w:val="24"/>
                <w:lang w:eastAsia="zh-CN"/>
              </w:rPr>
              <w:t>G</w:t>
            </w:r>
            <w:r w:rsidR="00F108CD" w:rsidRPr="00F108CD">
              <w:rPr>
                <w:sz w:val="24"/>
                <w:szCs w:val="24"/>
                <w:lang w:eastAsia="zh-CN"/>
              </w:rPr>
              <w:t>bm</w:t>
            </w:r>
            <w:proofErr w:type="spellEnd"/>
          </w:p>
          <w:p w14:paraId="12F3E663" w14:textId="28BFAF45" w:rsidR="00EE3C8A" w:rsidRPr="00F108CD" w:rsidRDefault="00EE3C8A" w:rsidP="00EE3C8A">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44D30629" w14:textId="5A7EE3DB"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6BCA23F9" w14:textId="77777777" w:rsidR="006C1D04" w:rsidRPr="00F108CD" w:rsidRDefault="006C1D04" w:rsidP="006C1D04">
            <w:pPr>
              <w:rPr>
                <w:b w:val="0"/>
                <w:bCs w:val="0"/>
                <w:sz w:val="24"/>
                <w:szCs w:val="24"/>
                <w:lang w:eastAsia="zh-CN"/>
              </w:rPr>
            </w:pPr>
            <w:r w:rsidRPr="00F108CD">
              <w:rPr>
                <w:b w:val="0"/>
                <w:bCs w:val="0"/>
                <w:sz w:val="24"/>
                <w:szCs w:val="24"/>
                <w:lang w:eastAsia="zh-CN"/>
              </w:rPr>
              <w:t xml:space="preserve">CV.R                                                             </w:t>
            </w:r>
          </w:p>
        </w:tc>
        <w:tc>
          <w:tcPr>
            <w:tcW w:w="7237" w:type="dxa"/>
          </w:tcPr>
          <w:p w14:paraId="0B660912" w14:textId="79F04F9A" w:rsidR="006C1D04" w:rsidRPr="00F108CD" w:rsidRDefault="003D4C3F" w:rsidP="002A3D6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szCs w:val="24"/>
                <w:lang w:eastAsia="zh-CN"/>
              </w:rPr>
            </w:pPr>
            <w:r w:rsidRPr="00F108CD">
              <w:rPr>
                <w:sz w:val="24"/>
                <w:szCs w:val="24"/>
                <w:lang w:eastAsia="zh-CN"/>
              </w:rPr>
              <w:t>Model Fine Tuning via Cross Validation to find the best parameters (</w:t>
            </w:r>
            <w:proofErr w:type="spellStart"/>
            <w:r w:rsidRPr="00F108CD">
              <w:rPr>
                <w:sz w:val="24"/>
                <w:szCs w:val="24"/>
                <w:lang w:eastAsia="zh-CN"/>
              </w:rPr>
              <w:t>mtry</w:t>
            </w:r>
            <w:proofErr w:type="spellEnd"/>
            <w:r w:rsidRPr="00F108CD">
              <w:rPr>
                <w:sz w:val="24"/>
                <w:szCs w:val="24"/>
                <w:lang w:eastAsia="zh-CN"/>
              </w:rPr>
              <w:t>)</w:t>
            </w:r>
          </w:p>
          <w:p w14:paraId="50F82FF5" w14:textId="696CBB9B" w:rsidR="00FE13BA" w:rsidRPr="00F108CD" w:rsidRDefault="00FE13BA" w:rsidP="00FE13BA">
            <w:pPr>
              <w:pStyle w:val="ListParagraph"/>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D600CE" w:rsidRPr="00F108CD" w14:paraId="612D0CE5" w14:textId="2BFDBCDB" w:rsidTr="005027E2">
        <w:tc>
          <w:tcPr>
            <w:cnfStyle w:val="001000000000" w:firstRow="0" w:lastRow="0" w:firstColumn="1" w:lastColumn="0" w:oddVBand="0" w:evenVBand="0" w:oddHBand="0" w:evenHBand="0" w:firstRowFirstColumn="0" w:firstRowLastColumn="0" w:lastRowFirstColumn="0" w:lastRowLastColumn="0"/>
            <w:tcW w:w="4852" w:type="dxa"/>
          </w:tcPr>
          <w:p w14:paraId="0BC6B57C"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FinalCheck.R</w:t>
            </w:r>
            <w:proofErr w:type="spellEnd"/>
          </w:p>
        </w:tc>
        <w:tc>
          <w:tcPr>
            <w:tcW w:w="7237" w:type="dxa"/>
          </w:tcPr>
          <w:p w14:paraId="4DA7B138" w14:textId="77777777" w:rsidR="006C1D04" w:rsidRPr="00F108CD" w:rsidRDefault="00524BEC" w:rsidP="002A3D6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 xml:space="preserve">Verify </w:t>
            </w:r>
            <w:r w:rsidR="001D1BA5" w:rsidRPr="00F108CD">
              <w:rPr>
                <w:sz w:val="24"/>
                <w:szCs w:val="24"/>
                <w:lang w:eastAsia="zh-CN"/>
              </w:rPr>
              <w:t xml:space="preserve">final </w:t>
            </w:r>
            <w:r w:rsidR="00AC32ED" w:rsidRPr="00F108CD">
              <w:rPr>
                <w:sz w:val="24"/>
                <w:szCs w:val="24"/>
                <w:lang w:eastAsia="zh-CN"/>
              </w:rPr>
              <w:t xml:space="preserve">model </w:t>
            </w:r>
            <w:r w:rsidR="00B67F25" w:rsidRPr="00F108CD">
              <w:rPr>
                <w:sz w:val="24"/>
                <w:szCs w:val="24"/>
                <w:lang w:eastAsia="zh-CN"/>
              </w:rPr>
              <w:t xml:space="preserve">built </w:t>
            </w:r>
            <w:r w:rsidR="00AC32ED" w:rsidRPr="00F108CD">
              <w:rPr>
                <w:sz w:val="24"/>
                <w:szCs w:val="24"/>
                <w:lang w:eastAsia="zh-CN"/>
              </w:rPr>
              <w:t xml:space="preserve">with improved </w:t>
            </w:r>
            <w:proofErr w:type="spellStart"/>
            <w:r w:rsidR="00AC32ED" w:rsidRPr="00F108CD">
              <w:rPr>
                <w:i/>
                <w:iCs/>
                <w:sz w:val="24"/>
                <w:szCs w:val="24"/>
                <w:lang w:eastAsia="zh-CN"/>
              </w:rPr>
              <w:t>mtry</w:t>
            </w:r>
            <w:proofErr w:type="spellEnd"/>
            <w:r w:rsidR="00AC32ED" w:rsidRPr="00F108CD">
              <w:rPr>
                <w:sz w:val="24"/>
                <w:szCs w:val="24"/>
                <w:lang w:eastAsia="zh-CN"/>
              </w:rPr>
              <w:t xml:space="preserve"> parameter against both Dev and Test datasets</w:t>
            </w:r>
          </w:p>
          <w:p w14:paraId="4042EFFB" w14:textId="309B375D" w:rsidR="0052122E" w:rsidRPr="00F108CD" w:rsidRDefault="0052122E" w:rsidP="0052122E">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r w:rsidR="00F108CD" w:rsidRPr="00F108CD" w14:paraId="7D939229" w14:textId="62FD4287" w:rsidTr="0050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8548589"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EDA.ipynb</w:t>
            </w:r>
            <w:proofErr w:type="spellEnd"/>
            <w:r w:rsidRPr="00F108CD">
              <w:rPr>
                <w:b w:val="0"/>
                <w:bCs w:val="0"/>
                <w:sz w:val="24"/>
                <w:szCs w:val="24"/>
                <w:lang w:eastAsia="zh-CN"/>
              </w:rPr>
              <w:t xml:space="preserve">                                                       </w:t>
            </w:r>
          </w:p>
        </w:tc>
        <w:tc>
          <w:tcPr>
            <w:tcW w:w="7237" w:type="dxa"/>
          </w:tcPr>
          <w:p w14:paraId="28EE26C9" w14:textId="77777777" w:rsidR="006C1D04" w:rsidRPr="00F108CD" w:rsidRDefault="006C1D04" w:rsidP="006C1D04">
            <w:pPr>
              <w:cnfStyle w:val="000000100000" w:firstRow="0" w:lastRow="0" w:firstColumn="0" w:lastColumn="0" w:oddVBand="0" w:evenVBand="0" w:oddHBand="1" w:evenHBand="0" w:firstRowFirstColumn="0" w:firstRowLastColumn="0" w:lastRowFirstColumn="0" w:lastRowLastColumn="0"/>
              <w:rPr>
                <w:sz w:val="24"/>
                <w:szCs w:val="24"/>
                <w:lang w:eastAsia="zh-CN"/>
              </w:rPr>
            </w:pPr>
          </w:p>
        </w:tc>
      </w:tr>
      <w:tr w:rsidR="00D600CE" w:rsidRPr="00F108CD" w14:paraId="42F3DAC7" w14:textId="5352BC85" w:rsidTr="005027E2">
        <w:tc>
          <w:tcPr>
            <w:cnfStyle w:val="001000000000" w:firstRow="0" w:lastRow="0" w:firstColumn="1" w:lastColumn="0" w:oddVBand="0" w:evenVBand="0" w:oddHBand="0" w:evenHBand="0" w:firstRowFirstColumn="0" w:firstRowLastColumn="0" w:lastRowFirstColumn="0" w:lastRowLastColumn="0"/>
            <w:tcW w:w="4852" w:type="dxa"/>
          </w:tcPr>
          <w:p w14:paraId="215B3458" w14:textId="77777777" w:rsidR="006C1D04" w:rsidRPr="00F108CD" w:rsidRDefault="006C1D04" w:rsidP="006C1D04">
            <w:pPr>
              <w:rPr>
                <w:b w:val="0"/>
                <w:bCs w:val="0"/>
                <w:sz w:val="24"/>
                <w:szCs w:val="24"/>
                <w:lang w:eastAsia="zh-CN"/>
              </w:rPr>
            </w:pPr>
            <w:proofErr w:type="spellStart"/>
            <w:r w:rsidRPr="00F108CD">
              <w:rPr>
                <w:b w:val="0"/>
                <w:bCs w:val="0"/>
                <w:sz w:val="24"/>
                <w:szCs w:val="24"/>
                <w:lang w:eastAsia="zh-CN"/>
              </w:rPr>
              <w:t>LoadDataframes.R</w:t>
            </w:r>
            <w:proofErr w:type="spellEnd"/>
          </w:p>
        </w:tc>
        <w:tc>
          <w:tcPr>
            <w:tcW w:w="7237" w:type="dxa"/>
          </w:tcPr>
          <w:p w14:paraId="0DD7F49A" w14:textId="77777777" w:rsidR="006C1D04" w:rsidRPr="00F108CD" w:rsidRDefault="009240D4" w:rsidP="002A3D6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lang w:eastAsia="zh-CN"/>
              </w:rPr>
            </w:pPr>
            <w:r w:rsidRPr="00F108CD">
              <w:rPr>
                <w:sz w:val="24"/>
                <w:szCs w:val="24"/>
                <w:lang w:eastAsia="zh-CN"/>
              </w:rPr>
              <w:t>Loads train/dev/test dataset1 and dataset2 into memory</w:t>
            </w:r>
            <w:r w:rsidR="001F1F7A" w:rsidRPr="00F108CD">
              <w:rPr>
                <w:sz w:val="24"/>
                <w:szCs w:val="24"/>
                <w:lang w:eastAsia="zh-CN"/>
              </w:rPr>
              <w:t xml:space="preserve"> (used by other R files)</w:t>
            </w:r>
          </w:p>
          <w:p w14:paraId="28170971" w14:textId="0FF6E5BB" w:rsidR="00BA7FBB" w:rsidRPr="00F108CD" w:rsidRDefault="00BA7FBB" w:rsidP="00BA7FBB">
            <w:pPr>
              <w:pStyle w:val="ListParagraph"/>
              <w:cnfStyle w:val="000000000000" w:firstRow="0" w:lastRow="0" w:firstColumn="0" w:lastColumn="0" w:oddVBand="0" w:evenVBand="0" w:oddHBand="0" w:evenHBand="0" w:firstRowFirstColumn="0" w:firstRowLastColumn="0" w:lastRowFirstColumn="0" w:lastRowLastColumn="0"/>
              <w:rPr>
                <w:sz w:val="24"/>
                <w:szCs w:val="24"/>
                <w:lang w:eastAsia="zh-CN"/>
              </w:rPr>
            </w:pPr>
          </w:p>
        </w:tc>
      </w:tr>
    </w:tbl>
    <w:p w14:paraId="1A8F7EA4" w14:textId="77777777" w:rsidR="00432104" w:rsidRDefault="00432104" w:rsidP="00432104">
      <w:pPr>
        <w:rPr>
          <w:lang w:eastAsia="zh-CN"/>
        </w:rPr>
      </w:pPr>
    </w:p>
    <w:p w14:paraId="3660149E" w14:textId="60A24F99" w:rsidR="00A713CA" w:rsidRDefault="00A713CA" w:rsidP="00A713CA">
      <w:pPr>
        <w:pStyle w:val="Heading1"/>
        <w:keepNext w:val="0"/>
        <w:keepLines w:val="0"/>
        <w:numPr>
          <w:ilvl w:val="0"/>
          <w:numId w:val="2"/>
        </w:numPr>
        <w:spacing w:before="240" w:after="140" w:line="240" w:lineRule="auto"/>
      </w:pPr>
      <w:r>
        <w:t xml:space="preserve">Appendix </w:t>
      </w:r>
      <w:r>
        <w:t>B</w:t>
      </w:r>
    </w:p>
    <w:p w14:paraId="4DD47AA5" w14:textId="6B73BEE3" w:rsidR="00FE668C" w:rsidRDefault="00FE668C" w:rsidP="00FE668C">
      <w:r>
        <w:t>Protocol Excel</w:t>
      </w:r>
    </w:p>
    <w:p w14:paraId="526F0DAA" w14:textId="77777777" w:rsidR="00FE668C" w:rsidRPr="00FE668C" w:rsidRDefault="00FE668C" w:rsidP="00FE668C"/>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E08E" w14:textId="77777777" w:rsidR="002A3D69" w:rsidRDefault="002A3D69" w:rsidP="00115894">
      <w:pPr>
        <w:spacing w:after="0" w:line="240" w:lineRule="auto"/>
      </w:pPr>
      <w:r>
        <w:separator/>
      </w:r>
    </w:p>
  </w:endnote>
  <w:endnote w:type="continuationSeparator" w:id="0">
    <w:p w14:paraId="5781C4FD" w14:textId="77777777" w:rsidR="002A3D69" w:rsidRDefault="002A3D69" w:rsidP="00115894">
      <w:pPr>
        <w:spacing w:after="0" w:line="240" w:lineRule="auto"/>
      </w:pPr>
      <w:r>
        <w:continuationSeparator/>
      </w:r>
    </w:p>
  </w:endnote>
  <w:endnote w:type="continuationNotice" w:id="1">
    <w:p w14:paraId="451A874D" w14:textId="77777777" w:rsidR="002A3D69" w:rsidRDefault="002A3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1AD5" w14:textId="77777777" w:rsidR="002A3D69" w:rsidRDefault="002A3D69" w:rsidP="00115894">
      <w:pPr>
        <w:spacing w:after="0" w:line="240" w:lineRule="auto"/>
      </w:pPr>
      <w:r>
        <w:separator/>
      </w:r>
    </w:p>
  </w:footnote>
  <w:footnote w:type="continuationSeparator" w:id="0">
    <w:p w14:paraId="387CC522" w14:textId="77777777" w:rsidR="002A3D69" w:rsidRDefault="002A3D69" w:rsidP="00115894">
      <w:pPr>
        <w:spacing w:after="0" w:line="240" w:lineRule="auto"/>
      </w:pPr>
      <w:r>
        <w:continuationSeparator/>
      </w:r>
    </w:p>
  </w:footnote>
  <w:footnote w:type="continuationNotice" w:id="1">
    <w:p w14:paraId="0E87CDFB" w14:textId="77777777" w:rsidR="002A3D69" w:rsidRDefault="002A3D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B86"/>
    <w:multiLevelType w:val="hybridMultilevel"/>
    <w:tmpl w:val="66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0FA1"/>
    <w:multiLevelType w:val="multilevel"/>
    <w:tmpl w:val="76B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90763"/>
    <w:multiLevelType w:val="multilevel"/>
    <w:tmpl w:val="0170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00E4B"/>
    <w:multiLevelType w:val="hybridMultilevel"/>
    <w:tmpl w:val="C7B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9580B"/>
    <w:multiLevelType w:val="multilevel"/>
    <w:tmpl w:val="B0AA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F031EB"/>
    <w:multiLevelType w:val="hybridMultilevel"/>
    <w:tmpl w:val="9D5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C37CF"/>
    <w:multiLevelType w:val="hybridMultilevel"/>
    <w:tmpl w:val="A00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A16A6"/>
    <w:multiLevelType w:val="multilevel"/>
    <w:tmpl w:val="1A7A3286"/>
    <w:lvl w:ilvl="0">
      <w:start w:val="1"/>
      <w:numFmt w:val="bullet"/>
      <w:lvlText w:val=""/>
      <w:lvlJc w:val="left"/>
      <w:pPr>
        <w:ind w:left="552" w:hanging="552"/>
      </w:pPr>
      <w:rPr>
        <w:rFonts w:ascii="Symbol" w:hAnsi="Symbol"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AA128A"/>
    <w:multiLevelType w:val="hybridMultilevel"/>
    <w:tmpl w:val="FCA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355B7"/>
    <w:multiLevelType w:val="hybridMultilevel"/>
    <w:tmpl w:val="235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7695A"/>
    <w:multiLevelType w:val="hybridMultilevel"/>
    <w:tmpl w:val="E96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83485"/>
    <w:multiLevelType w:val="hybridMultilevel"/>
    <w:tmpl w:val="261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3"/>
  </w:num>
  <w:num w:numId="5">
    <w:abstractNumId w:val="10"/>
  </w:num>
  <w:num w:numId="6">
    <w:abstractNumId w:val="8"/>
  </w:num>
  <w:num w:numId="7">
    <w:abstractNumId w:val="0"/>
  </w:num>
  <w:num w:numId="8">
    <w:abstractNumId w:val="6"/>
  </w:num>
  <w:num w:numId="9">
    <w:abstractNumId w:val="11"/>
  </w:num>
  <w:num w:numId="10">
    <w:abstractNumId w:val="4"/>
  </w:num>
  <w:num w:numId="11">
    <w:abstractNumId w:val="14"/>
  </w:num>
  <w:num w:numId="12">
    <w:abstractNumId w:val="12"/>
  </w:num>
  <w:num w:numId="13">
    <w:abstractNumId w:val="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C34"/>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711"/>
    <w:rsid w:val="00036837"/>
    <w:rsid w:val="000368CF"/>
    <w:rsid w:val="000369B5"/>
    <w:rsid w:val="00036E81"/>
    <w:rsid w:val="00036F98"/>
    <w:rsid w:val="00040603"/>
    <w:rsid w:val="00040669"/>
    <w:rsid w:val="00040B1D"/>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5CD"/>
    <w:rsid w:val="000B5BC7"/>
    <w:rsid w:val="000B5C14"/>
    <w:rsid w:val="000B61B5"/>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BFD"/>
    <w:rsid w:val="00126F29"/>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47E5"/>
    <w:rsid w:val="001450EF"/>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4B06"/>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15D"/>
    <w:rsid w:val="00181A25"/>
    <w:rsid w:val="001820DE"/>
    <w:rsid w:val="00182411"/>
    <w:rsid w:val="00182695"/>
    <w:rsid w:val="00182711"/>
    <w:rsid w:val="001827DA"/>
    <w:rsid w:val="00182F1D"/>
    <w:rsid w:val="001844A0"/>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BA5"/>
    <w:rsid w:val="001D1F0D"/>
    <w:rsid w:val="001D1F69"/>
    <w:rsid w:val="001D2D9B"/>
    <w:rsid w:val="001D34BF"/>
    <w:rsid w:val="001D45C3"/>
    <w:rsid w:val="001D478E"/>
    <w:rsid w:val="001D520E"/>
    <w:rsid w:val="001D5ADD"/>
    <w:rsid w:val="001D5FCE"/>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7B"/>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7A"/>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3D69"/>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C021F"/>
    <w:rsid w:val="002C12F7"/>
    <w:rsid w:val="002C185A"/>
    <w:rsid w:val="002C21B9"/>
    <w:rsid w:val="002C2738"/>
    <w:rsid w:val="002C2B90"/>
    <w:rsid w:val="002C2C37"/>
    <w:rsid w:val="002C2EC9"/>
    <w:rsid w:val="002C4028"/>
    <w:rsid w:val="002C48C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84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01B7"/>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687"/>
    <w:rsid w:val="003659EC"/>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5FC"/>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A1A"/>
    <w:rsid w:val="003D1F75"/>
    <w:rsid w:val="003D2199"/>
    <w:rsid w:val="003D2AFE"/>
    <w:rsid w:val="003D2F48"/>
    <w:rsid w:val="003D2FA4"/>
    <w:rsid w:val="003D3827"/>
    <w:rsid w:val="003D39C2"/>
    <w:rsid w:val="003D4096"/>
    <w:rsid w:val="003D4A66"/>
    <w:rsid w:val="003D4C3F"/>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CB5"/>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595F"/>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1D14"/>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5C9"/>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935"/>
    <w:rsid w:val="004F7B57"/>
    <w:rsid w:val="005006AD"/>
    <w:rsid w:val="005009A0"/>
    <w:rsid w:val="005009E2"/>
    <w:rsid w:val="00500BA7"/>
    <w:rsid w:val="0050132F"/>
    <w:rsid w:val="00501656"/>
    <w:rsid w:val="00501C53"/>
    <w:rsid w:val="0050227C"/>
    <w:rsid w:val="005027E2"/>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22E"/>
    <w:rsid w:val="005214AB"/>
    <w:rsid w:val="005218B7"/>
    <w:rsid w:val="00521B13"/>
    <w:rsid w:val="00521D32"/>
    <w:rsid w:val="00522047"/>
    <w:rsid w:val="00522C16"/>
    <w:rsid w:val="00523170"/>
    <w:rsid w:val="005234B1"/>
    <w:rsid w:val="005239CD"/>
    <w:rsid w:val="00523C43"/>
    <w:rsid w:val="00524442"/>
    <w:rsid w:val="00524BEC"/>
    <w:rsid w:val="00525533"/>
    <w:rsid w:val="005256DD"/>
    <w:rsid w:val="005257D8"/>
    <w:rsid w:val="005258AB"/>
    <w:rsid w:val="00526228"/>
    <w:rsid w:val="0052657F"/>
    <w:rsid w:val="00526748"/>
    <w:rsid w:val="00527153"/>
    <w:rsid w:val="005271BD"/>
    <w:rsid w:val="00527279"/>
    <w:rsid w:val="00527740"/>
    <w:rsid w:val="00527A42"/>
    <w:rsid w:val="00527B2D"/>
    <w:rsid w:val="00527B3B"/>
    <w:rsid w:val="00527B92"/>
    <w:rsid w:val="005302A6"/>
    <w:rsid w:val="0053092C"/>
    <w:rsid w:val="00530CC1"/>
    <w:rsid w:val="00530CF9"/>
    <w:rsid w:val="00530D18"/>
    <w:rsid w:val="00530D47"/>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3FA5"/>
    <w:rsid w:val="005543E9"/>
    <w:rsid w:val="00554446"/>
    <w:rsid w:val="005548C6"/>
    <w:rsid w:val="00554B78"/>
    <w:rsid w:val="005556F1"/>
    <w:rsid w:val="00555B9A"/>
    <w:rsid w:val="00555EEE"/>
    <w:rsid w:val="00557135"/>
    <w:rsid w:val="00557553"/>
    <w:rsid w:val="00557F0F"/>
    <w:rsid w:val="00560786"/>
    <w:rsid w:val="00560847"/>
    <w:rsid w:val="00560894"/>
    <w:rsid w:val="00560A72"/>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37E8"/>
    <w:rsid w:val="00584AB8"/>
    <w:rsid w:val="00584B33"/>
    <w:rsid w:val="00584EC3"/>
    <w:rsid w:val="005850F3"/>
    <w:rsid w:val="00585158"/>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4A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6FF9"/>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491"/>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2166"/>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7AC"/>
    <w:rsid w:val="00664AB2"/>
    <w:rsid w:val="006651CF"/>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8B6"/>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3F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BDB"/>
    <w:rsid w:val="006B64EE"/>
    <w:rsid w:val="006B69BB"/>
    <w:rsid w:val="006B725A"/>
    <w:rsid w:val="006C077F"/>
    <w:rsid w:val="006C0DCF"/>
    <w:rsid w:val="006C11B0"/>
    <w:rsid w:val="006C1235"/>
    <w:rsid w:val="006C151D"/>
    <w:rsid w:val="006C1D04"/>
    <w:rsid w:val="006C20DE"/>
    <w:rsid w:val="006C22D8"/>
    <w:rsid w:val="006C3169"/>
    <w:rsid w:val="006C3AC8"/>
    <w:rsid w:val="006C41CC"/>
    <w:rsid w:val="006C4306"/>
    <w:rsid w:val="006C4587"/>
    <w:rsid w:val="006C46DB"/>
    <w:rsid w:val="006C50C1"/>
    <w:rsid w:val="006C5865"/>
    <w:rsid w:val="006C59B2"/>
    <w:rsid w:val="006C5D1C"/>
    <w:rsid w:val="006C5D64"/>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1"/>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38C"/>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D9"/>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4CC9"/>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607"/>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A7BC2"/>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FCF"/>
    <w:rsid w:val="008002D9"/>
    <w:rsid w:val="00800FE7"/>
    <w:rsid w:val="00801DCB"/>
    <w:rsid w:val="008024A2"/>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3FC8"/>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70F"/>
    <w:rsid w:val="00851A7F"/>
    <w:rsid w:val="00851D7F"/>
    <w:rsid w:val="008523B5"/>
    <w:rsid w:val="00852828"/>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6E4"/>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385"/>
    <w:rsid w:val="00914430"/>
    <w:rsid w:val="00914F4A"/>
    <w:rsid w:val="00914FB3"/>
    <w:rsid w:val="00915054"/>
    <w:rsid w:val="00915719"/>
    <w:rsid w:val="00915862"/>
    <w:rsid w:val="00915A4A"/>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40D4"/>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448"/>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C02"/>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0E19"/>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3F5"/>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09A"/>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D07"/>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13B"/>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3CA"/>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44D"/>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B7FC1"/>
    <w:rsid w:val="00AC0025"/>
    <w:rsid w:val="00AC065D"/>
    <w:rsid w:val="00AC08B2"/>
    <w:rsid w:val="00AC0913"/>
    <w:rsid w:val="00AC14E2"/>
    <w:rsid w:val="00AC1788"/>
    <w:rsid w:val="00AC182F"/>
    <w:rsid w:val="00AC1BEA"/>
    <w:rsid w:val="00AC1D97"/>
    <w:rsid w:val="00AC2579"/>
    <w:rsid w:val="00AC30E2"/>
    <w:rsid w:val="00AC32ED"/>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26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2E6"/>
    <w:rsid w:val="00AF08ED"/>
    <w:rsid w:val="00AF0E1F"/>
    <w:rsid w:val="00AF1047"/>
    <w:rsid w:val="00AF14E1"/>
    <w:rsid w:val="00AF1DF2"/>
    <w:rsid w:val="00AF3580"/>
    <w:rsid w:val="00AF372B"/>
    <w:rsid w:val="00AF3B3E"/>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67F25"/>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43F"/>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7A0"/>
    <w:rsid w:val="00BA7A67"/>
    <w:rsid w:val="00BA7AC5"/>
    <w:rsid w:val="00BA7FBB"/>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A4E"/>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4F8D"/>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477"/>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1F8E"/>
    <w:rsid w:val="00CD2185"/>
    <w:rsid w:val="00CD2D44"/>
    <w:rsid w:val="00CD2F1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D69"/>
    <w:rsid w:val="00D57000"/>
    <w:rsid w:val="00D5702D"/>
    <w:rsid w:val="00D5705D"/>
    <w:rsid w:val="00D5774D"/>
    <w:rsid w:val="00D5781F"/>
    <w:rsid w:val="00D60031"/>
    <w:rsid w:val="00D600CE"/>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15E"/>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876"/>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4983"/>
    <w:rsid w:val="00E65480"/>
    <w:rsid w:val="00E65568"/>
    <w:rsid w:val="00E658A8"/>
    <w:rsid w:val="00E65EB7"/>
    <w:rsid w:val="00E6615E"/>
    <w:rsid w:val="00E66446"/>
    <w:rsid w:val="00E66A15"/>
    <w:rsid w:val="00E66FC1"/>
    <w:rsid w:val="00E672C2"/>
    <w:rsid w:val="00E70243"/>
    <w:rsid w:val="00E703F4"/>
    <w:rsid w:val="00E70405"/>
    <w:rsid w:val="00E70762"/>
    <w:rsid w:val="00E71867"/>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A7C4B"/>
    <w:rsid w:val="00EB0330"/>
    <w:rsid w:val="00EB05BF"/>
    <w:rsid w:val="00EB06CA"/>
    <w:rsid w:val="00EB086A"/>
    <w:rsid w:val="00EB08A2"/>
    <w:rsid w:val="00EB171B"/>
    <w:rsid w:val="00EB270E"/>
    <w:rsid w:val="00EB3A3F"/>
    <w:rsid w:val="00EB3D2A"/>
    <w:rsid w:val="00EB3FDA"/>
    <w:rsid w:val="00EB4E02"/>
    <w:rsid w:val="00EB5BF3"/>
    <w:rsid w:val="00EB5DA7"/>
    <w:rsid w:val="00EB6298"/>
    <w:rsid w:val="00EB6D1A"/>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3C8A"/>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8CD"/>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015"/>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BBE"/>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345"/>
    <w:rsid w:val="00F778E6"/>
    <w:rsid w:val="00F77CA7"/>
    <w:rsid w:val="00F8014B"/>
    <w:rsid w:val="00F8028B"/>
    <w:rsid w:val="00F80337"/>
    <w:rsid w:val="00F80779"/>
    <w:rsid w:val="00F80E96"/>
    <w:rsid w:val="00F8186C"/>
    <w:rsid w:val="00F81BAF"/>
    <w:rsid w:val="00F81DAA"/>
    <w:rsid w:val="00F82501"/>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631F"/>
    <w:rsid w:val="00F96C83"/>
    <w:rsid w:val="00F96CD7"/>
    <w:rsid w:val="00F96E8D"/>
    <w:rsid w:val="00F96FEB"/>
    <w:rsid w:val="00F971DB"/>
    <w:rsid w:val="00F975BB"/>
    <w:rsid w:val="00F9798F"/>
    <w:rsid w:val="00F97E50"/>
    <w:rsid w:val="00F97E8B"/>
    <w:rsid w:val="00F97F40"/>
    <w:rsid w:val="00FA01AB"/>
    <w:rsid w:val="00FA06AC"/>
    <w:rsid w:val="00FA0733"/>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7664"/>
    <w:rsid w:val="00FD784E"/>
    <w:rsid w:val="00FE0199"/>
    <w:rsid w:val="00FE0902"/>
    <w:rsid w:val="00FE13BA"/>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68C"/>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11"/>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36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7148113">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593517296">
      <w:bodyDiv w:val="1"/>
      <w:marLeft w:val="0"/>
      <w:marRight w:val="0"/>
      <w:marTop w:val="0"/>
      <w:marBottom w:val="0"/>
      <w:divBdr>
        <w:top w:val="none" w:sz="0" w:space="0" w:color="auto"/>
        <w:left w:val="none" w:sz="0" w:space="0" w:color="auto"/>
        <w:bottom w:val="none" w:sz="0" w:space="0" w:color="auto"/>
        <w:right w:val="none" w:sz="0" w:space="0" w:color="auto"/>
      </w:divBdr>
      <w:divsChild>
        <w:div w:id="1404646060">
          <w:marLeft w:val="0"/>
          <w:marRight w:val="0"/>
          <w:marTop w:val="0"/>
          <w:marBottom w:val="0"/>
          <w:divBdr>
            <w:top w:val="none" w:sz="0" w:space="0" w:color="auto"/>
            <w:left w:val="none" w:sz="0" w:space="0" w:color="auto"/>
            <w:bottom w:val="none" w:sz="0" w:space="0" w:color="auto"/>
            <w:right w:val="none" w:sz="0" w:space="0" w:color="auto"/>
          </w:divBdr>
          <w:divsChild>
            <w:div w:id="2092701610">
              <w:marLeft w:val="0"/>
              <w:marRight w:val="0"/>
              <w:marTop w:val="0"/>
              <w:marBottom w:val="0"/>
              <w:divBdr>
                <w:top w:val="none" w:sz="0" w:space="0" w:color="auto"/>
                <w:left w:val="none" w:sz="0" w:space="0" w:color="auto"/>
                <w:bottom w:val="none" w:sz="0" w:space="0" w:color="auto"/>
                <w:right w:val="none" w:sz="0" w:space="0" w:color="auto"/>
              </w:divBdr>
            </w:div>
          </w:divsChild>
        </w:div>
        <w:div w:id="2101220028">
          <w:marLeft w:val="0"/>
          <w:marRight w:val="0"/>
          <w:marTop w:val="0"/>
          <w:marBottom w:val="0"/>
          <w:divBdr>
            <w:top w:val="none" w:sz="0" w:space="0" w:color="auto"/>
            <w:left w:val="none" w:sz="0" w:space="0" w:color="auto"/>
            <w:bottom w:val="none" w:sz="0" w:space="0" w:color="auto"/>
            <w:right w:val="none" w:sz="0" w:space="0" w:color="auto"/>
          </w:divBdr>
          <w:divsChild>
            <w:div w:id="248973459">
              <w:marLeft w:val="0"/>
              <w:marRight w:val="0"/>
              <w:marTop w:val="0"/>
              <w:marBottom w:val="0"/>
              <w:divBdr>
                <w:top w:val="none" w:sz="0" w:space="0" w:color="auto"/>
                <w:left w:val="none" w:sz="0" w:space="0" w:color="auto"/>
                <w:bottom w:val="none" w:sz="0" w:space="0" w:color="auto"/>
                <w:right w:val="none" w:sz="0" w:space="0" w:color="auto"/>
              </w:divBdr>
            </w:div>
          </w:divsChild>
        </w:div>
        <w:div w:id="435755387">
          <w:marLeft w:val="0"/>
          <w:marRight w:val="0"/>
          <w:marTop w:val="0"/>
          <w:marBottom w:val="0"/>
          <w:divBdr>
            <w:top w:val="none" w:sz="0" w:space="0" w:color="auto"/>
            <w:left w:val="none" w:sz="0" w:space="0" w:color="auto"/>
            <w:bottom w:val="none" w:sz="0" w:space="0" w:color="auto"/>
            <w:right w:val="none" w:sz="0" w:space="0" w:color="auto"/>
          </w:divBdr>
          <w:divsChild>
            <w:div w:id="1145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ideairbn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3.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DDE23-C7F3-4D13-A41C-5240755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164</cp:revision>
  <cp:lastPrinted>2018-03-13T08:33:00Z</cp:lastPrinted>
  <dcterms:created xsi:type="dcterms:W3CDTF">2020-05-11T19:45:00Z</dcterms:created>
  <dcterms:modified xsi:type="dcterms:W3CDTF">2020-05-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